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2246" w14:textId="71AC54D7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B7A7E5D" wp14:editId="021392B7">
            <wp:simplePos x="0" y="0"/>
            <wp:positionH relativeFrom="page">
              <wp:align>center</wp:align>
            </wp:positionH>
            <wp:positionV relativeFrom="paragraph">
              <wp:posOffset>-654050</wp:posOffset>
            </wp:positionV>
            <wp:extent cx="7907655" cy="11067803"/>
            <wp:effectExtent l="0" t="0" r="0" b="635"/>
            <wp:wrapNone/>
            <wp:docPr id="3550201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825" cy="110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1B86D" w14:textId="472BCB7F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5CB4F7AA" w14:textId="7C176509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47F7DB0B" w14:textId="77777777" w:rsidR="006B5B39" w:rsidRDefault="006B5B39" w:rsidP="006B5B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6D123E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F18EEC" w14:textId="14CFD21D" w:rsidR="006B5B39" w:rsidRDefault="005E4AD3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>
        <w:rPr>
          <w:noProof/>
        </w:rPr>
        <w:drawing>
          <wp:inline distT="0" distB="0" distL="0" distR="0" wp14:anchorId="03BC68D2" wp14:editId="6E0E024C">
            <wp:extent cx="3961765" cy="990600"/>
            <wp:effectExtent l="0" t="0" r="635" b="0"/>
            <wp:docPr id="16622705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70586" name="รูปภาพ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18CA" w14:textId="6C560711" w:rsidR="00AB7E29" w:rsidRDefault="00AB7E29" w:rsidP="00AB7E2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รายงานการปฏิบัติราชการ</w:t>
      </w:r>
      <w:r w:rsidRPr="00362131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ประจำปีงบประมาณ พ.ศ.256</w:t>
      </w:r>
      <w:r w:rsidR="00CE7EBB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9</w:t>
      </w:r>
    </w:p>
    <w:p w14:paraId="431D30A2" w14:textId="61F38624" w:rsidR="00AB7E29" w:rsidRDefault="00AB7E2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ประจำเดือ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CE7EBB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มิถุนาย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E47C38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25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6</w:t>
      </w:r>
      <w:r w:rsidR="00CE7EBB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9</w:t>
      </w:r>
    </w:p>
    <w:p w14:paraId="4B75DF51" w14:textId="77777777" w:rsidR="00667352" w:rsidRPr="00362131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สถานีตำรวจภูธรแม่อาย</w:t>
      </w:r>
    </w:p>
    <w:p w14:paraId="0404FDB9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4E8646C5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055E5FC" w14:textId="2E5572E7" w:rsidR="00667352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</w:pP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POLICE</w:t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 xml:space="preserve"> </w:t>
      </w: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ITA 202</w:t>
      </w:r>
      <w:r w:rsidR="004D4892">
        <w:rPr>
          <w:rFonts w:ascii="TH Sarabun New" w:eastAsia="Times New Roman" w:hAnsi="TH Sarabun New" w:cs="TH Sarabun New" w:hint="cs"/>
          <w:b/>
          <w:bCs/>
          <w:color w:val="000000" w:themeColor="text1"/>
          <w:sz w:val="96"/>
          <w:szCs w:val="96"/>
          <w:cs/>
        </w:rPr>
        <w:t>6</w:t>
      </w:r>
    </w:p>
    <w:p w14:paraId="4A64B609" w14:textId="77777777" w:rsidR="00667352" w:rsidRPr="00362131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  <w:cs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</w:rPr>
        <w:t>Mae Ai Police Station</w:t>
      </w:r>
    </w:p>
    <w:p w14:paraId="14A847AC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6D241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B19C9A3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9584C83" w14:textId="77777777" w:rsidR="00667352" w:rsidRDefault="00667352" w:rsidP="00AB7E2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39B66100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2CDFBC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1AD614FA" w14:textId="77777777" w:rsidR="006B5B39" w:rsidRDefault="006B5B39" w:rsidP="005E4AD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7E1B9517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6C91080B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5EFD1ABE" w14:textId="77777777" w:rsidR="006B5B39" w:rsidRDefault="006B5B39" w:rsidP="00AB7E2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029F9EC8" w14:textId="4C95A518" w:rsidR="00667352" w:rsidRP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  <w:r w:rsidRPr="00362131"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  <w:t>https://maeai.chiangmai.police.go.th/</w:t>
      </w:r>
    </w:p>
    <w:p w14:paraId="05F993F6" w14:textId="07B33FB4" w:rsidR="00721CAD" w:rsidRPr="00721CAD" w:rsidRDefault="00721CAD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96AAC" wp14:editId="25DB3FE9">
                <wp:simplePos x="0" y="0"/>
                <wp:positionH relativeFrom="margin">
                  <wp:align>right</wp:align>
                </wp:positionH>
                <wp:positionV relativeFrom="paragraph">
                  <wp:posOffset>-1822</wp:posOffset>
                </wp:positionV>
                <wp:extent cx="5812403" cy="384810"/>
                <wp:effectExtent l="0" t="0" r="17145" b="15240"/>
                <wp:wrapNone/>
                <wp:docPr id="17577978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403" cy="38481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F2D8B" w14:textId="59C32B60" w:rsidR="00667352" w:rsidRPr="00667352" w:rsidRDefault="00721CAD" w:rsidP="0066735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F96A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6.45pt;margin-top:-.15pt;width:457.65pt;height:30.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" fillcolor="#590000" strokecolor="black [3213]" strokeweight=".5pt">
                <v:textbox style="mso-fit-shape-to-text:t">
                  <w:txbxContent>
                    <w:p w14:paraId="733F2D8B" w14:textId="59C32B60" w:rsidR="00667352" w:rsidRPr="00667352" w:rsidRDefault="00721CAD" w:rsidP="00667352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CE132" w14:textId="67452ADC" w:rsidR="00BD7414" w:rsidRDefault="00BD7414"/>
    <w:p w14:paraId="76F07BC6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 การปล่อยแถวสายตรวจและฝึกซ้อมยุทธวิธีตำรวจ</w:t>
      </w:r>
    </w:p>
    <w:p w14:paraId="02C95092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06CE42E0" wp14:editId="0FFC47E0">
            <wp:simplePos x="0" y="0"/>
            <wp:positionH relativeFrom="column">
              <wp:posOffset>3067600</wp:posOffset>
            </wp:positionH>
            <wp:positionV relativeFrom="paragraph">
              <wp:posOffset>104140</wp:posOffset>
            </wp:positionV>
            <wp:extent cx="2327406" cy="1745949"/>
            <wp:effectExtent l="0" t="0" r="0" b="6985"/>
            <wp:wrapNone/>
            <wp:docPr id="44847813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7813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406" cy="1745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88EA289" wp14:editId="52FE40B4">
            <wp:simplePos x="0" y="0"/>
            <wp:positionH relativeFrom="column">
              <wp:posOffset>180991</wp:posOffset>
            </wp:positionH>
            <wp:positionV relativeFrom="paragraph">
              <wp:posOffset>161224</wp:posOffset>
            </wp:positionV>
            <wp:extent cx="2129937" cy="1741855"/>
            <wp:effectExtent l="0" t="0" r="3810" b="0"/>
            <wp:wrapNone/>
            <wp:docPr id="248448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37" cy="17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4AB6A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19D0A1BB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73D95173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7316A681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3097A260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443CFD77" w14:textId="5F4596EC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7F05188C" wp14:editId="3C7FDADE">
            <wp:simplePos x="0" y="0"/>
            <wp:positionH relativeFrom="column">
              <wp:posOffset>3150798</wp:posOffset>
            </wp:positionH>
            <wp:positionV relativeFrom="paragraph">
              <wp:posOffset>169545</wp:posOffset>
            </wp:positionV>
            <wp:extent cx="2178828" cy="1634490"/>
            <wp:effectExtent l="0" t="0" r="0" b="3810"/>
            <wp:wrapNone/>
            <wp:docPr id="182185179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5179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28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58F9382" wp14:editId="61ABC7C6">
            <wp:simplePos x="0" y="0"/>
            <wp:positionH relativeFrom="column">
              <wp:posOffset>206375</wp:posOffset>
            </wp:positionH>
            <wp:positionV relativeFrom="paragraph">
              <wp:posOffset>193675</wp:posOffset>
            </wp:positionV>
            <wp:extent cx="2129790" cy="1596982"/>
            <wp:effectExtent l="0" t="0" r="3810" b="3810"/>
            <wp:wrapNone/>
            <wp:docPr id="38981153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59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487BB" w14:textId="25A3F7E8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5E681867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5A7D10D7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0AFBF7C1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5FF4F3A5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5333E7D1" w14:textId="770558B4" w:rsidR="001B6D48" w:rsidRPr="001B6D48" w:rsidRDefault="001B6D48" w:rsidP="0004402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วันที่ 1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-30 </w:t>
      </w:r>
      <w:r w:rsidR="004D4892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มิถุนา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ยน 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256</w:t>
      </w:r>
      <w:r w:rsidR="004D4892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9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เวลา 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08.00 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น. ร้อยเวร 20  เรียก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วมแถวสายตรวจรถยนต์และรถจักรยานยนต์ 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095125D4" w14:textId="77777777" w:rsidR="001B6D48" w:rsidRPr="001B6D48" w:rsidRDefault="001B6D48" w:rsidP="0004402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•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ำชับการปฏิบัติหน้าที่ให้มีความพร้อมอยู่เสมอ</w:t>
      </w:r>
    </w:p>
    <w:p w14:paraId="0924F4E2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•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รวจความพร้อมก่อนออกปฏิบัติหน้าที่ เครื่องแต่งกาย อาวุธอุปกรณ์ประจำกาย และ</w:t>
      </w:r>
    </w:p>
    <w:p w14:paraId="69D344C9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ยานพาหนะ</w:t>
      </w:r>
    </w:p>
    <w:p w14:paraId="6902C62F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•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อกตรวจจุดเสี่ยงจุดล่อแหลมในพื้นที่รับผิดชอบและบันทึกลงระบบ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Police 4.0</w:t>
      </w:r>
    </w:p>
    <w:p w14:paraId="2A79D9E2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•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อกตรวจเยี่ยมประชาชน ตามโครงการ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Stop Walk and talk</w:t>
      </w:r>
    </w:p>
    <w:p w14:paraId="1FA880A8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•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ฏิบัติตามแนวทาง การยกระดับการบริการประชาชนของสถานีตำรวจ</w:t>
      </w:r>
    </w:p>
    <w:p w14:paraId="1E5C606F" w14:textId="41EA99D6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•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ำชับการป</w:t>
      </w:r>
      <w:r w:rsidR="0004402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ฏิ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บัติหน้าที่ ตามหลักยุทธวิธี ไม่ประมาท</w:t>
      </w:r>
    </w:p>
    <w:p w14:paraId="58EC4D07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•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ฝึกทบทวนยุทธวิธีตำรวจ</w:t>
      </w:r>
    </w:p>
    <w:p w14:paraId="0F328F8A" w14:textId="3F07F69D" w:rsid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ผู้รับผิดชอบกิจกรรม : พ.ต.</w:t>
      </w:r>
      <w:r w:rsidR="00044028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ท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.ประทีป วง</w:t>
      </w:r>
      <w:proofErr w:type="spellStart"/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ค์</w:t>
      </w:r>
      <w:proofErr w:type="spellEnd"/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แพทย์ </w:t>
      </w:r>
      <w:r w:rsidRPr="001B6D48">
        <w:rPr>
          <w:rFonts w:ascii="TH SarabunIT๙" w:hAnsi="TH SarabunIT๙" w:cs="TH SarabunIT๙"/>
          <w:sz w:val="32"/>
          <w:szCs w:val="32"/>
        </w:rPr>
        <w:t xml:space="preserve"> </w:t>
      </w:r>
      <w:r w:rsidRPr="001B6D48">
        <w:rPr>
          <w:rFonts w:ascii="TH SarabunIT๙" w:hAnsi="TH SarabunIT๙" w:cs="TH SarabunIT๙"/>
          <w:sz w:val="32"/>
          <w:szCs w:val="32"/>
          <w:cs/>
        </w:rPr>
        <w:t>สวป. สภ.แม่อาย</w:t>
      </w:r>
    </w:p>
    <w:p w14:paraId="1226AD8E" w14:textId="77777777" w:rsid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6130AD75" w14:textId="77777777" w:rsid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4EED3399" w14:textId="77777777" w:rsid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6C2E0406" w14:textId="77777777" w:rsid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6061E163" w14:textId="77777777" w:rsid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21B96253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14:ligatures w14:val="none"/>
        </w:rPr>
      </w:pPr>
    </w:p>
    <w:p w14:paraId="5FFDBEAD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2. </w:t>
      </w:r>
      <w:r w:rsidRPr="001B6D4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ออกตรวจตามแผนการตรวจ</w:t>
      </w:r>
    </w:p>
    <w:p w14:paraId="2488D95A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แบ่งเขตตรวจ</w:t>
      </w:r>
    </w:p>
    <w:p w14:paraId="310717C1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ายตรวจรถยนต์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ขตตรวจ รับผิดชอบพื้นที่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7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ำบล</w:t>
      </w:r>
    </w:p>
    <w:p w14:paraId="78271A95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.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ายตรวจรถจักรยานยนต์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ขตตรวจ 10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ุดตรวจ(ตู้แดง) รับผิดชอบในพื้นที่เทศบาลตำบลอำนาจ</w:t>
      </w:r>
    </w:p>
    <w:p w14:paraId="0F33AD4F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การออกตรวจตรวจให้ครบวงรอบตามที่กำหนด </w:t>
      </w:r>
    </w:p>
    <w:p w14:paraId="4C8C67D2" w14:textId="045DBB43" w:rsidR="001B6D48" w:rsidRPr="001B6D48" w:rsidRDefault="004D4892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4610449D" wp14:editId="5411CBF8">
            <wp:simplePos x="0" y="0"/>
            <wp:positionH relativeFrom="column">
              <wp:posOffset>333375</wp:posOffset>
            </wp:positionH>
            <wp:positionV relativeFrom="paragraph">
              <wp:posOffset>164897</wp:posOffset>
            </wp:positionV>
            <wp:extent cx="1916370" cy="1438275"/>
            <wp:effectExtent l="0" t="0" r="8255" b="0"/>
            <wp:wrapNone/>
            <wp:docPr id="174248816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88161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7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D48"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FF7EF6C" wp14:editId="1AE5AB9F">
            <wp:simplePos x="0" y="0"/>
            <wp:positionH relativeFrom="column">
              <wp:posOffset>2962275</wp:posOffset>
            </wp:positionH>
            <wp:positionV relativeFrom="paragraph">
              <wp:posOffset>6350</wp:posOffset>
            </wp:positionV>
            <wp:extent cx="1438275" cy="1598294"/>
            <wp:effectExtent l="0" t="0" r="0" b="2540"/>
            <wp:wrapNone/>
            <wp:docPr id="27139384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98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7BF00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29E7496E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28F8C00D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69EC8A50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328305DE" w14:textId="4FDC0FEC" w:rsidR="001B6D48" w:rsidRPr="001B6D48" w:rsidRDefault="00C748C4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1FF1D7CA" wp14:editId="13281DB4">
            <wp:simplePos x="0" y="0"/>
            <wp:positionH relativeFrom="column">
              <wp:posOffset>2689225</wp:posOffset>
            </wp:positionH>
            <wp:positionV relativeFrom="paragraph">
              <wp:posOffset>306705</wp:posOffset>
            </wp:positionV>
            <wp:extent cx="2150961" cy="1612900"/>
            <wp:effectExtent l="0" t="0" r="1905" b="6350"/>
            <wp:wrapNone/>
            <wp:docPr id="139867374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961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66029BE6" wp14:editId="26B61527">
            <wp:simplePos x="0" y="0"/>
            <wp:positionH relativeFrom="column">
              <wp:posOffset>465455</wp:posOffset>
            </wp:positionH>
            <wp:positionV relativeFrom="paragraph">
              <wp:posOffset>306705</wp:posOffset>
            </wp:positionV>
            <wp:extent cx="1492250" cy="1990725"/>
            <wp:effectExtent l="0" t="0" r="0" b="0"/>
            <wp:wrapNone/>
            <wp:docPr id="176486441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4D137" w14:textId="4B067E5F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6D5B1454" w14:textId="5C7D596A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5A27C330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4277FF33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10861D8C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04284B6B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  <w:cs/>
        </w:rPr>
      </w:pPr>
    </w:p>
    <w:p w14:paraId="18E20D42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498E8CCD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1B6D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ศูนย์รับแจ้งเหตุ </w:t>
      </w:r>
      <w:r w:rsidRPr="001B6D48">
        <w:rPr>
          <w:rFonts w:ascii="TH SarabunIT๙" w:hAnsi="TH SarabunIT๙" w:cs="TH SarabunIT๙"/>
          <w:b/>
          <w:bCs/>
          <w:color w:val="000000"/>
          <w:sz w:val="32"/>
          <w:szCs w:val="32"/>
        </w:rPr>
        <w:t>191</w:t>
      </w:r>
    </w:p>
    <w:p w14:paraId="0DFFB2E5" w14:textId="386E33E2" w:rsidR="001B6D48" w:rsidRPr="00C748C4" w:rsidRDefault="00C748C4" w:rsidP="00C748C4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C748C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ันนี้ 1 มิถุนายน 2569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C748C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วลา 18.30 น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C748C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.ต.ต.อนุกูล กาพกรณ์ ร้อยเวร20ฯ พร้อมสายตรวจรถยนต์ รถจักรยานยนต์ออก ว.4 เหตุ ควบคุมตัวบุคคลวิกลจริต ได้ก่อกวนในพื้นที่บริเวณโรงเรียนราชประชานุเคระ</w:t>
      </w:r>
      <w:proofErr w:type="spellStart"/>
      <w:r w:rsidRPr="00C748C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์</w:t>
      </w:r>
      <w:proofErr w:type="spellEnd"/>
      <w:r w:rsidRPr="00C748C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อ.แม่อาย ร้อยเวร 20 ฯ จึงได้ควบคุมตัวนำส่ง รพ.แม่อาย เรียบร้อย เพื่อรักษาตัวต่อไป</w:t>
      </w:r>
    </w:p>
    <w:p w14:paraId="257EC346" w14:textId="0BC91997" w:rsidR="001B6D48" w:rsidRPr="001B6D48" w:rsidRDefault="00C748C4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F679F57" wp14:editId="282EF0C0">
            <wp:simplePos x="0" y="0"/>
            <wp:positionH relativeFrom="column">
              <wp:posOffset>3248660</wp:posOffset>
            </wp:positionH>
            <wp:positionV relativeFrom="paragraph">
              <wp:posOffset>117475</wp:posOffset>
            </wp:positionV>
            <wp:extent cx="2513965" cy="1885950"/>
            <wp:effectExtent l="0" t="0" r="635" b="0"/>
            <wp:wrapNone/>
            <wp:docPr id="153513305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33056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24A5B8B6" wp14:editId="736C98CD">
            <wp:simplePos x="0" y="0"/>
            <wp:positionH relativeFrom="column">
              <wp:posOffset>114935</wp:posOffset>
            </wp:positionH>
            <wp:positionV relativeFrom="paragraph">
              <wp:posOffset>117475</wp:posOffset>
            </wp:positionV>
            <wp:extent cx="2513965" cy="1885950"/>
            <wp:effectExtent l="0" t="0" r="635" b="0"/>
            <wp:wrapNone/>
            <wp:docPr id="120502807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28075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6243B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B78B011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00764B4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B84DB4F" w14:textId="77777777" w:rsidR="001B6D48" w:rsidRDefault="001B6D48" w:rsidP="001B6D4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F5D4E93" w14:textId="77777777" w:rsidR="00044028" w:rsidRPr="00044028" w:rsidRDefault="00044028" w:rsidP="001B6D4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2DE587D" w14:textId="77777777" w:rsidR="001B6D48" w:rsidRPr="001B6D48" w:rsidRDefault="001B6D48" w:rsidP="001B6D4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19A04D6" w14:textId="77777777" w:rsidR="00C748C4" w:rsidRDefault="00C748C4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0FA94B5A" w14:textId="77777777" w:rsidR="00C748C4" w:rsidRDefault="00C748C4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512CDA30" w14:textId="33EE6BAA" w:rsidR="003F3561" w:rsidRPr="003F3561" w:rsidRDefault="003F3561" w:rsidP="003F356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kern w:val="0"/>
          <w:sz w:val="32"/>
          <w:szCs w:val="32"/>
          <w14:ligatures w14:val="none"/>
        </w:rPr>
      </w:pPr>
    </w:p>
    <w:p w14:paraId="30760CFF" w14:textId="7954400F" w:rsidR="003F3561" w:rsidRPr="003F3561" w:rsidRDefault="003F3561" w:rsidP="003F35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3561">
        <w:rPr>
          <w:rFonts w:ascii="TH SarabunIT๙" w:hAnsi="TH SarabunIT๙" w:cs="TH SarabunIT๙"/>
          <w:sz w:val="32"/>
          <w:szCs w:val="32"/>
          <w:cs/>
        </w:rPr>
        <w:lastRenderedPageBreak/>
        <w:t>วันนี้ 13  มิถุนายน 2569 เวลา 21.30 น.โดยการอำนวยการของ พ.ต.อ.พง</w:t>
      </w:r>
      <w:proofErr w:type="spellStart"/>
      <w:r w:rsidRPr="003F3561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3F3561">
        <w:rPr>
          <w:rFonts w:ascii="TH SarabunIT๙" w:hAnsi="TH SarabunIT๙" w:cs="TH SarabunIT๙"/>
          <w:sz w:val="32"/>
          <w:szCs w:val="32"/>
          <w:cs/>
        </w:rPr>
        <w:t>ธรรศ เจริญปรีชญาพง</w:t>
      </w:r>
      <w:proofErr w:type="spellStart"/>
      <w:r w:rsidRPr="003F3561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3F3561">
        <w:rPr>
          <w:rFonts w:ascii="TH SarabunIT๙" w:hAnsi="TH SarabunIT๙" w:cs="TH SarabunIT๙"/>
          <w:sz w:val="32"/>
          <w:szCs w:val="32"/>
          <w:cs/>
        </w:rPr>
        <w:t xml:space="preserve"> ผกก.สภ.แม่อาย </w:t>
      </w:r>
      <w:r w:rsidRPr="003F3561">
        <w:rPr>
          <w:rFonts w:ascii="TH SarabunIT๙" w:hAnsi="TH SarabunIT๙" w:cs="TH SarabunIT๙"/>
          <w:sz w:val="32"/>
          <w:szCs w:val="32"/>
        </w:rPr>
        <w:t xml:space="preserve">, </w:t>
      </w:r>
      <w:r w:rsidRPr="003F3561">
        <w:rPr>
          <w:rFonts w:ascii="TH SarabunIT๙" w:hAnsi="TH SarabunIT๙" w:cs="TH SarabunIT๙"/>
          <w:sz w:val="32"/>
          <w:szCs w:val="32"/>
          <w:cs/>
        </w:rPr>
        <w:t>พ.ต.ท.นพดล ตันมาดี รอง ผกก.ป.สภ.แม่อาย พ.ต.ท.ประทีป วง</w:t>
      </w:r>
      <w:proofErr w:type="spellStart"/>
      <w:r w:rsidRPr="003F3561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3F3561">
        <w:rPr>
          <w:rFonts w:ascii="TH SarabunIT๙" w:hAnsi="TH SarabunIT๙" w:cs="TH SarabunIT๙"/>
          <w:sz w:val="32"/>
          <w:szCs w:val="32"/>
          <w:cs/>
        </w:rPr>
        <w:t>แพทย์ สวป.สภ.แม่อาย ให้ ร.ต.ต.อนุกูล กาพกรณ์ ร้อยเวร 20ฯ พร้อมสายตรวจรถยนต์ รถจักรยานยนต์ ออก ว.4 เหตุชายเมาอาละวาดเป็นเหตุภายในครอบครับ ร้อยเวร 20ฯ จึงได้ไกล่เกลี่ยพูดคุยและแนะนำให้แจ้งความร้องทุกข์ที่ สภ.แม่อาย เรียบร้อย</w:t>
      </w:r>
    </w:p>
    <w:p w14:paraId="1C4DAE43" w14:textId="206139F3" w:rsidR="003F3561" w:rsidRDefault="003F3561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EE0000"/>
          <w:kern w:val="0"/>
          <w:sz w:val="32"/>
          <w:szCs w:val="32"/>
        </w:rPr>
        <w:drawing>
          <wp:anchor distT="0" distB="0" distL="114300" distR="114300" simplePos="0" relativeHeight="251769856" behindDoc="1" locked="0" layoutInCell="1" allowOverlap="1" wp14:anchorId="220019C0" wp14:editId="1B6E26CE">
            <wp:simplePos x="0" y="0"/>
            <wp:positionH relativeFrom="column">
              <wp:posOffset>3219450</wp:posOffset>
            </wp:positionH>
            <wp:positionV relativeFrom="paragraph">
              <wp:posOffset>191135</wp:posOffset>
            </wp:positionV>
            <wp:extent cx="2393950" cy="1795463"/>
            <wp:effectExtent l="0" t="0" r="6350" b="0"/>
            <wp:wrapNone/>
            <wp:docPr id="33598697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86978" name="รูปภาพ 3359869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38" cy="179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EE0000"/>
          <w:kern w:val="0"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4A9FCFC9" wp14:editId="427EF447">
            <wp:simplePos x="0" y="0"/>
            <wp:positionH relativeFrom="column">
              <wp:posOffset>304800</wp:posOffset>
            </wp:positionH>
            <wp:positionV relativeFrom="paragraph">
              <wp:posOffset>191135</wp:posOffset>
            </wp:positionV>
            <wp:extent cx="2386330" cy="1790700"/>
            <wp:effectExtent l="0" t="0" r="0" b="0"/>
            <wp:wrapNone/>
            <wp:docPr id="27583166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31662" name="รูปภาพ 2758316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34B9A" w14:textId="413D803B" w:rsidR="003F3561" w:rsidRDefault="003F3561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kern w:val="0"/>
          <w:sz w:val="32"/>
          <w:szCs w:val="32"/>
          <w14:ligatures w14:val="none"/>
        </w:rPr>
      </w:pPr>
    </w:p>
    <w:p w14:paraId="622B64D1" w14:textId="77777777" w:rsidR="003F3561" w:rsidRDefault="003F3561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kern w:val="0"/>
          <w:sz w:val="32"/>
          <w:szCs w:val="32"/>
          <w14:ligatures w14:val="none"/>
        </w:rPr>
      </w:pPr>
    </w:p>
    <w:p w14:paraId="44FE2B86" w14:textId="77777777" w:rsidR="003F3561" w:rsidRDefault="003F3561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kern w:val="0"/>
          <w:sz w:val="32"/>
          <w:szCs w:val="32"/>
          <w14:ligatures w14:val="none"/>
        </w:rPr>
      </w:pPr>
    </w:p>
    <w:p w14:paraId="427199B1" w14:textId="77777777" w:rsidR="003F3561" w:rsidRDefault="003F3561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kern w:val="0"/>
          <w:sz w:val="32"/>
          <w:szCs w:val="32"/>
          <w14:ligatures w14:val="none"/>
        </w:rPr>
      </w:pPr>
    </w:p>
    <w:p w14:paraId="00BAB845" w14:textId="77777777" w:rsidR="003F3561" w:rsidRDefault="003F3561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kern w:val="0"/>
          <w:sz w:val="32"/>
          <w:szCs w:val="32"/>
          <w14:ligatures w14:val="none"/>
        </w:rPr>
      </w:pPr>
    </w:p>
    <w:p w14:paraId="14D5E47F" w14:textId="77777777" w:rsidR="003F3561" w:rsidRDefault="003F3561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kern w:val="0"/>
          <w:sz w:val="32"/>
          <w:szCs w:val="32"/>
          <w14:ligatures w14:val="none"/>
        </w:rPr>
      </w:pPr>
    </w:p>
    <w:p w14:paraId="0E6A87DC" w14:textId="77777777" w:rsidR="003F3561" w:rsidRDefault="003F3561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kern w:val="0"/>
          <w:sz w:val="32"/>
          <w:szCs w:val="32"/>
          <w14:ligatures w14:val="none"/>
        </w:rPr>
      </w:pPr>
    </w:p>
    <w:p w14:paraId="726438B9" w14:textId="77777777" w:rsidR="003F3561" w:rsidRDefault="003F3561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kern w:val="0"/>
          <w:sz w:val="32"/>
          <w:szCs w:val="32"/>
          <w14:ligatures w14:val="none"/>
        </w:rPr>
      </w:pPr>
    </w:p>
    <w:p w14:paraId="1A547BAB" w14:textId="77777777" w:rsidR="003F3561" w:rsidRDefault="003F3561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kern w:val="0"/>
          <w:sz w:val="32"/>
          <w:szCs w:val="32"/>
          <w14:ligatures w14:val="none"/>
        </w:rPr>
      </w:pPr>
    </w:p>
    <w:p w14:paraId="06F597BE" w14:textId="48381C81" w:rsidR="001B6D48" w:rsidRPr="00875F8F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875F8F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4. </w:t>
      </w:r>
      <w:r w:rsidR="00875F8F" w:rsidRPr="00875F8F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่วมกิจกรรมวันต่อด้านยาเสพติดโลก ประจำปี 2569</w:t>
      </w:r>
    </w:p>
    <w:p w14:paraId="16CB0FD2" w14:textId="103E0512" w:rsidR="001B6D48" w:rsidRPr="00875F8F" w:rsidRDefault="00875F8F" w:rsidP="00875F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5F8F">
        <w:rPr>
          <w:rFonts w:ascii="TH SarabunIT๙" w:hAnsi="TH SarabunIT๙" w:cs="TH SarabunIT๙"/>
          <w:sz w:val="32"/>
          <w:szCs w:val="32"/>
          <w:cs/>
        </w:rPr>
        <w:t>วันนี้ 26 มิ.ย. 2569</w:t>
      </w:r>
      <w:r w:rsidRPr="00875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F8F">
        <w:rPr>
          <w:rFonts w:ascii="TH SarabunIT๙" w:hAnsi="TH SarabunIT๙" w:cs="TH SarabunIT๙"/>
          <w:sz w:val="32"/>
          <w:szCs w:val="32"/>
          <w:cs/>
        </w:rPr>
        <w:t>เวลา 08.30 น.</w:t>
      </w:r>
      <w:r w:rsidRPr="00875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F8F">
        <w:rPr>
          <w:rFonts w:ascii="TH SarabunIT๙" w:hAnsi="TH SarabunIT๙" w:cs="TH SarabunIT๙"/>
          <w:sz w:val="32"/>
          <w:szCs w:val="32"/>
          <w:cs/>
        </w:rPr>
        <w:t>โดยการอำนวยการของ</w:t>
      </w:r>
      <w:r w:rsidRPr="00875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F8F">
        <w:rPr>
          <w:rFonts w:ascii="TH SarabunIT๙" w:hAnsi="TH SarabunIT๙" w:cs="TH SarabunIT๙"/>
          <w:sz w:val="32"/>
          <w:szCs w:val="32"/>
          <w:cs/>
        </w:rPr>
        <w:t>พ.ต.อ.พง</w:t>
      </w:r>
      <w:proofErr w:type="spellStart"/>
      <w:r w:rsidRPr="00875F8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875F8F">
        <w:rPr>
          <w:rFonts w:ascii="TH SarabunIT๙" w:hAnsi="TH SarabunIT๙" w:cs="TH SarabunIT๙"/>
          <w:sz w:val="32"/>
          <w:szCs w:val="32"/>
          <w:cs/>
        </w:rPr>
        <w:t>ธรรศ เจริญปรีชญาพง</w:t>
      </w:r>
      <w:proofErr w:type="spellStart"/>
      <w:r w:rsidRPr="00875F8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875F8F">
        <w:rPr>
          <w:rFonts w:ascii="TH SarabunIT๙" w:hAnsi="TH SarabunIT๙" w:cs="TH SarabunIT๙"/>
          <w:sz w:val="32"/>
          <w:szCs w:val="32"/>
          <w:cs/>
        </w:rPr>
        <w:t xml:space="preserve"> ผกก.สภ.แม่อาย มอบหมายให้ พ.ต.ท.นพดล ตันมาดี รอง ผกก.ป.สภ.แม่อาย </w:t>
      </w:r>
      <w:r w:rsidRPr="00875F8F">
        <w:rPr>
          <w:rFonts w:ascii="TH SarabunIT๙" w:hAnsi="TH SarabunIT๙" w:cs="TH SarabunIT๙"/>
          <w:sz w:val="32"/>
          <w:szCs w:val="32"/>
        </w:rPr>
        <w:t>,</w:t>
      </w:r>
      <w:r w:rsidRPr="00875F8F">
        <w:rPr>
          <w:rFonts w:ascii="TH SarabunIT๙" w:hAnsi="TH SarabunIT๙" w:cs="TH SarabunIT๙"/>
          <w:sz w:val="32"/>
          <w:szCs w:val="32"/>
          <w:cs/>
        </w:rPr>
        <w:t>พ.ต.ท.อรุณ พง</w:t>
      </w:r>
      <w:proofErr w:type="spellStart"/>
      <w:r w:rsidRPr="00875F8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875F8F">
        <w:rPr>
          <w:rFonts w:ascii="TH SarabunIT๙" w:hAnsi="TH SarabunIT๙" w:cs="TH SarabunIT๙"/>
          <w:sz w:val="32"/>
          <w:szCs w:val="32"/>
          <w:cs/>
        </w:rPr>
        <w:t xml:space="preserve">ธนวิภากร สวป.(ชส.).สภ.แม่อาย </w:t>
      </w:r>
      <w:r w:rsidRPr="00875F8F">
        <w:rPr>
          <w:rFonts w:ascii="TH SarabunIT๙" w:hAnsi="TH SarabunIT๙" w:cs="TH SarabunIT๙"/>
          <w:sz w:val="32"/>
          <w:szCs w:val="32"/>
        </w:rPr>
        <w:t>,</w:t>
      </w:r>
      <w:r w:rsidRPr="00875F8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75F8F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875F8F">
        <w:rPr>
          <w:rFonts w:ascii="TH SarabunIT๙" w:hAnsi="TH SarabunIT๙" w:cs="TH SarabunIT๙"/>
          <w:sz w:val="32"/>
          <w:szCs w:val="32"/>
          <w:cs/>
        </w:rPr>
        <w:t xml:space="preserve">.บรรณรักษ์ แสนศรี </w:t>
      </w:r>
      <w:r w:rsidRPr="00875F8F">
        <w:rPr>
          <w:rFonts w:ascii="TH SarabunIT๙" w:hAnsi="TH SarabunIT๙" w:cs="TH SarabunIT๙"/>
          <w:sz w:val="32"/>
          <w:szCs w:val="32"/>
        </w:rPr>
        <w:t>,</w:t>
      </w:r>
      <w:r w:rsidRPr="00875F8F">
        <w:rPr>
          <w:rFonts w:ascii="TH SarabunIT๙" w:hAnsi="TH SarabunIT๙" w:cs="TH SarabunIT๙"/>
          <w:sz w:val="32"/>
          <w:szCs w:val="32"/>
          <w:cs/>
        </w:rPr>
        <w:t>ส.ต.ท.</w:t>
      </w:r>
      <w:proofErr w:type="spellStart"/>
      <w:r w:rsidRPr="00875F8F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875F8F">
        <w:rPr>
          <w:rFonts w:ascii="TH SarabunIT๙" w:hAnsi="TH SarabunIT๙" w:cs="TH SarabunIT๙"/>
          <w:sz w:val="32"/>
          <w:szCs w:val="32"/>
          <w:cs/>
        </w:rPr>
        <w:t xml:space="preserve">ยะราช โรมพันธ์ </w:t>
      </w:r>
      <w:r w:rsidRPr="00875F8F">
        <w:rPr>
          <w:rFonts w:ascii="TH SarabunIT๙" w:hAnsi="TH SarabunIT๙" w:cs="TH SarabunIT๙"/>
          <w:sz w:val="32"/>
          <w:szCs w:val="32"/>
        </w:rPr>
        <w:t>,</w:t>
      </w:r>
      <w:r w:rsidRPr="00875F8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75F8F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Pr="00875F8F">
        <w:rPr>
          <w:rFonts w:ascii="TH SarabunIT๙" w:hAnsi="TH SarabunIT๙" w:cs="TH SarabunIT๙"/>
          <w:sz w:val="32"/>
          <w:szCs w:val="32"/>
          <w:cs/>
        </w:rPr>
        <w:t xml:space="preserve">.สมภพ กองไชย </w:t>
      </w:r>
      <w:r w:rsidRPr="00875F8F">
        <w:rPr>
          <w:rFonts w:ascii="TH SarabunIT๙" w:hAnsi="TH SarabunIT๙" w:cs="TH SarabunIT๙"/>
          <w:sz w:val="32"/>
          <w:szCs w:val="32"/>
        </w:rPr>
        <w:t>,</w:t>
      </w:r>
      <w:r w:rsidRPr="00875F8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75F8F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875F8F">
        <w:rPr>
          <w:rFonts w:ascii="TH SarabunIT๙" w:hAnsi="TH SarabunIT๙" w:cs="TH SarabunIT๙"/>
          <w:sz w:val="32"/>
          <w:szCs w:val="32"/>
          <w:cs/>
        </w:rPr>
        <w:t>.วิวัฒน์ คิดหา ชุดชมส. พร้อมด้วยข้าราชการตำรวจ สภ. แม่อาย ร่วมกิจกรรมวันต่อด้านยาเสพติดโลก ประจำปี 2569 และจัดนิทรรศการ ณ โรงเรียนบ้านป่าแดง หมู่ที่ 5 ตำบลบ้านหลวง อำเภอแม่อาย จังหวัดเชียงใหม่</w:t>
      </w:r>
    </w:p>
    <w:p w14:paraId="072A9CD2" w14:textId="2D240618" w:rsidR="001B6D48" w:rsidRPr="001B6D48" w:rsidRDefault="001B6D48" w:rsidP="001B6D4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08CEDA3E" w14:textId="549CAEB9" w:rsidR="001B6D48" w:rsidRPr="001B6D48" w:rsidRDefault="00875F8F" w:rsidP="001B6D4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4E8EC626" wp14:editId="5035E708">
            <wp:simplePos x="0" y="0"/>
            <wp:positionH relativeFrom="column">
              <wp:posOffset>3288030</wp:posOffset>
            </wp:positionH>
            <wp:positionV relativeFrom="paragraph">
              <wp:posOffset>145415</wp:posOffset>
            </wp:positionV>
            <wp:extent cx="2178934" cy="1846580"/>
            <wp:effectExtent l="0" t="0" r="0" b="1270"/>
            <wp:wrapNone/>
            <wp:docPr id="98844928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49280" name="รูปภาพ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1" r="2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934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14:ligatures w14:val="none"/>
        </w:rPr>
        <w:drawing>
          <wp:anchor distT="0" distB="0" distL="114300" distR="114300" simplePos="0" relativeHeight="251705344" behindDoc="0" locked="0" layoutInCell="1" allowOverlap="1" wp14:anchorId="02F6732B" wp14:editId="320D89CC">
            <wp:simplePos x="0" y="0"/>
            <wp:positionH relativeFrom="column">
              <wp:posOffset>85725</wp:posOffset>
            </wp:positionH>
            <wp:positionV relativeFrom="paragraph">
              <wp:posOffset>145415</wp:posOffset>
            </wp:positionV>
            <wp:extent cx="2538730" cy="1847215"/>
            <wp:effectExtent l="0" t="0" r="0" b="635"/>
            <wp:wrapNone/>
            <wp:docPr id="102866616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66164" name="รูปภาพ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r="21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7279C" w14:textId="7496B4A2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BD75027" w14:textId="55B721C2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E2AE920" w14:textId="4A14D1EB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F3E2BE5" w14:textId="00A439D5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F26BDAB" w14:textId="6B61AD45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C471BEA" w14:textId="374B63E4" w:rsidR="001B6D48" w:rsidRPr="001B6D48" w:rsidRDefault="00875F8F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5ADC18E9" wp14:editId="5221E069">
            <wp:simplePos x="0" y="0"/>
            <wp:positionH relativeFrom="column">
              <wp:posOffset>3072765</wp:posOffset>
            </wp:positionH>
            <wp:positionV relativeFrom="paragraph">
              <wp:posOffset>159416</wp:posOffset>
            </wp:positionV>
            <wp:extent cx="2488606" cy="1862455"/>
            <wp:effectExtent l="0" t="0" r="6985" b="4445"/>
            <wp:wrapNone/>
            <wp:docPr id="135925508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55089" name="รูปภาพ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6" r="2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06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3096553" wp14:editId="74829F30">
            <wp:simplePos x="0" y="0"/>
            <wp:positionH relativeFrom="column">
              <wp:posOffset>97790</wp:posOffset>
            </wp:positionH>
            <wp:positionV relativeFrom="paragraph">
              <wp:posOffset>254635</wp:posOffset>
            </wp:positionV>
            <wp:extent cx="2593728" cy="1879600"/>
            <wp:effectExtent l="0" t="0" r="0" b="6350"/>
            <wp:wrapNone/>
            <wp:docPr id="156220885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08855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4" t="-9" r="16213" b="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28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DA757" w14:textId="73353E51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CCC4F68" w14:textId="5082CF59" w:rsidR="00044028" w:rsidRDefault="00044028" w:rsidP="00044028">
      <w:pPr>
        <w:rPr>
          <w:rFonts w:ascii="TH SarabunIT๙" w:hAnsi="TH SarabunIT๙" w:cs="TH SarabunIT๙"/>
          <w:sz w:val="32"/>
          <w:szCs w:val="32"/>
        </w:rPr>
      </w:pPr>
    </w:p>
    <w:p w14:paraId="1BB97899" w14:textId="7DD75217" w:rsidR="00044028" w:rsidRDefault="00044028" w:rsidP="00044028">
      <w:pPr>
        <w:rPr>
          <w:rFonts w:ascii="TH SarabunIT๙" w:hAnsi="TH SarabunIT๙" w:cs="TH SarabunIT๙"/>
          <w:sz w:val="32"/>
          <w:szCs w:val="32"/>
        </w:rPr>
      </w:pPr>
    </w:p>
    <w:p w14:paraId="7DCFA714" w14:textId="77777777" w:rsidR="00044028" w:rsidRDefault="00044028" w:rsidP="00044028">
      <w:pPr>
        <w:rPr>
          <w:rFonts w:ascii="TH SarabunIT๙" w:hAnsi="TH SarabunIT๙" w:cs="TH SarabunIT๙"/>
          <w:sz w:val="32"/>
          <w:szCs w:val="32"/>
        </w:rPr>
      </w:pPr>
    </w:p>
    <w:p w14:paraId="004E41A3" w14:textId="77777777" w:rsidR="00044028" w:rsidRDefault="00044028" w:rsidP="00044028">
      <w:pPr>
        <w:rPr>
          <w:rFonts w:ascii="TH SarabunIT๙" w:hAnsi="TH SarabunIT๙" w:cs="TH SarabunIT๙"/>
          <w:sz w:val="32"/>
          <w:szCs w:val="32"/>
        </w:rPr>
      </w:pPr>
    </w:p>
    <w:p w14:paraId="72623527" w14:textId="77777777" w:rsidR="007D3500" w:rsidRDefault="007D3500" w:rsidP="00044028">
      <w:pPr>
        <w:rPr>
          <w:rFonts w:ascii="TH SarabunIT๙" w:hAnsi="TH SarabunIT๙" w:cs="TH SarabunIT๙"/>
          <w:sz w:val="32"/>
          <w:szCs w:val="32"/>
        </w:rPr>
      </w:pPr>
    </w:p>
    <w:p w14:paraId="19348A55" w14:textId="77777777" w:rsidR="00875F8F" w:rsidRDefault="00875F8F" w:rsidP="00044028">
      <w:pPr>
        <w:rPr>
          <w:rFonts w:ascii="TH SarabunIT๙" w:hAnsi="TH SarabunIT๙" w:cs="TH SarabunIT๙"/>
          <w:sz w:val="32"/>
          <w:szCs w:val="32"/>
        </w:rPr>
      </w:pPr>
    </w:p>
    <w:p w14:paraId="0452C2DD" w14:textId="09EB7971" w:rsidR="001B6D48" w:rsidRPr="00F7223C" w:rsidRDefault="00044028" w:rsidP="00044028">
      <w:pPr>
        <w:rPr>
          <w:rFonts w:ascii="TH SarabunIT๙" w:hAnsi="TH SarabunIT๙" w:cs="TH SarabunIT๙"/>
          <w:sz w:val="32"/>
          <w:szCs w:val="32"/>
          <w:cs/>
        </w:rPr>
      </w:pPr>
      <w:r w:rsidRPr="00F7223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lastRenderedPageBreak/>
        <w:t>5</w:t>
      </w:r>
      <w:r w:rsidR="001B6D48" w:rsidRPr="00F72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. </w:t>
      </w:r>
      <w:r w:rsidR="00F7223C" w:rsidRPr="00F7223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รับการตรวจเยี่ยมจากผู้บังคับบัญชา</w:t>
      </w:r>
    </w:p>
    <w:p w14:paraId="032073FE" w14:textId="00096C60" w:rsidR="001B6D48" w:rsidRPr="00F7223C" w:rsidRDefault="00F7223C" w:rsidP="00F722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F7223C">
        <w:rPr>
          <w:rFonts w:ascii="TH SarabunIT๙" w:hAnsi="TH SarabunIT๙" w:cs="TH SarabunIT๙"/>
          <w:sz w:val="32"/>
          <w:szCs w:val="32"/>
          <w:cs/>
        </w:rPr>
        <w:t>วัน</w:t>
      </w:r>
      <w:r w:rsidRPr="00F7223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7223C">
        <w:rPr>
          <w:rFonts w:ascii="TH SarabunIT๙" w:hAnsi="TH SarabunIT๙" w:cs="TH SarabunIT๙"/>
          <w:sz w:val="32"/>
          <w:szCs w:val="32"/>
          <w:cs/>
        </w:rPr>
        <w:t xml:space="preserve"> 23 มิถุนายน 2569 เวลาประมาณ 10.00 น. โดยมี พ.ต.อ.พง</w:t>
      </w:r>
      <w:proofErr w:type="spellStart"/>
      <w:r w:rsidRPr="00F7223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7223C">
        <w:rPr>
          <w:rFonts w:ascii="TH SarabunIT๙" w:hAnsi="TH SarabunIT๙" w:cs="TH SarabunIT๙"/>
          <w:sz w:val="32"/>
          <w:szCs w:val="32"/>
          <w:cs/>
        </w:rPr>
        <w:t>ธรรศ เจริญปรีชญาพง</w:t>
      </w:r>
      <w:proofErr w:type="spellStart"/>
      <w:r w:rsidRPr="00F7223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7223C">
        <w:rPr>
          <w:rFonts w:ascii="TH SarabunIT๙" w:hAnsi="TH SarabunIT๙" w:cs="TH SarabunIT๙"/>
          <w:sz w:val="32"/>
          <w:szCs w:val="32"/>
          <w:cs/>
        </w:rPr>
        <w:t xml:space="preserve"> ผกก.สภ.แม่อาย </w:t>
      </w:r>
      <w:r w:rsidRPr="00F7223C">
        <w:rPr>
          <w:rFonts w:ascii="TH SarabunIT๙" w:hAnsi="TH SarabunIT๙" w:cs="TH SarabunIT๙"/>
          <w:sz w:val="32"/>
          <w:szCs w:val="32"/>
        </w:rPr>
        <w:t>,</w:t>
      </w:r>
      <w:r w:rsidRPr="00F7223C">
        <w:rPr>
          <w:rFonts w:ascii="TH SarabunIT๙" w:hAnsi="TH SarabunIT๙" w:cs="TH SarabunIT๙"/>
          <w:sz w:val="32"/>
          <w:szCs w:val="32"/>
          <w:cs/>
        </w:rPr>
        <w:t xml:space="preserve">พ.ต.ท.นพดล  ตันมาดี รอง ผกก.ป.สภ.แม่อาย </w:t>
      </w:r>
      <w:r w:rsidRPr="00F7223C">
        <w:rPr>
          <w:rFonts w:ascii="TH SarabunIT๙" w:hAnsi="TH SarabunIT๙" w:cs="TH SarabunIT๙"/>
          <w:sz w:val="32"/>
          <w:szCs w:val="32"/>
        </w:rPr>
        <w:t>,</w:t>
      </w:r>
      <w:r w:rsidRPr="00F7223C">
        <w:rPr>
          <w:rFonts w:ascii="TH SarabunIT๙" w:hAnsi="TH SarabunIT๙" w:cs="TH SarabunIT๙"/>
          <w:sz w:val="32"/>
          <w:szCs w:val="32"/>
          <w:cs/>
        </w:rPr>
        <w:t xml:space="preserve">พ.ต.ท.พ.ต.ท.วชิระ  อินทะรังสี รอง ผกก.สอบสวนฯสภ.แม่อาย </w:t>
      </w:r>
      <w:r w:rsidRPr="00F7223C">
        <w:rPr>
          <w:rFonts w:ascii="TH SarabunIT๙" w:hAnsi="TH SarabunIT๙" w:cs="TH SarabunIT๙"/>
          <w:sz w:val="32"/>
          <w:szCs w:val="32"/>
        </w:rPr>
        <w:t>,</w:t>
      </w:r>
      <w:r w:rsidRPr="00F7223C">
        <w:rPr>
          <w:rFonts w:ascii="TH SarabunIT๙" w:hAnsi="TH SarabunIT๙" w:cs="TH SarabunIT๙"/>
          <w:sz w:val="32"/>
          <w:szCs w:val="32"/>
          <w:cs/>
        </w:rPr>
        <w:t xml:space="preserve">พ.ต.ท.กฤตพล ประดับผล รอง ผกก.(สอบสวน) สภ.แม่อาย </w:t>
      </w:r>
      <w:r w:rsidRPr="00F7223C">
        <w:rPr>
          <w:rFonts w:ascii="TH SarabunIT๙" w:hAnsi="TH SarabunIT๙" w:cs="TH SarabunIT๙"/>
          <w:sz w:val="32"/>
          <w:szCs w:val="32"/>
        </w:rPr>
        <w:t>,</w:t>
      </w:r>
      <w:r w:rsidRPr="00F7223C">
        <w:rPr>
          <w:rFonts w:ascii="TH SarabunIT๙" w:hAnsi="TH SarabunIT๙" w:cs="TH SarabunIT๙"/>
          <w:sz w:val="32"/>
          <w:szCs w:val="32"/>
          <w:cs/>
        </w:rPr>
        <w:t>พ.ต.ท.นพดล กันไชยต๊ะ รอง ผกก.สส.สภ.แม่อาย พร้อม ข้าราชการตำรวจ สภ.แม่อาย รับการตรวจเยี่ยมจาก ผู้บังคับบัญชา เพื่อบำรุงขวัญกำลังใจ และประชุมมอบนโยบาย จาก พล.ต.ต.อนุสรณ์ พัฒนถาบุตร รอง ผบช.ภ.5</w:t>
      </w:r>
    </w:p>
    <w:p w14:paraId="0F0E7EEA" w14:textId="3E426B35" w:rsidR="001B6D48" w:rsidRPr="001B6D48" w:rsidRDefault="00F7223C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54DA1817" wp14:editId="5659D21B">
            <wp:simplePos x="0" y="0"/>
            <wp:positionH relativeFrom="column">
              <wp:posOffset>-9525</wp:posOffset>
            </wp:positionH>
            <wp:positionV relativeFrom="paragraph">
              <wp:posOffset>215265</wp:posOffset>
            </wp:positionV>
            <wp:extent cx="2614501" cy="1961319"/>
            <wp:effectExtent l="0" t="0" r="0" b="1270"/>
            <wp:wrapNone/>
            <wp:docPr id="24446367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63673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01" cy="196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78DDC" w14:textId="6B39CBBE" w:rsidR="001B6D48" w:rsidRPr="001B6D48" w:rsidRDefault="00F7223C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07A6BF97" wp14:editId="007CFF46">
            <wp:simplePos x="0" y="0"/>
            <wp:positionH relativeFrom="column">
              <wp:posOffset>3181350</wp:posOffset>
            </wp:positionH>
            <wp:positionV relativeFrom="paragraph">
              <wp:posOffset>9066</wp:posOffset>
            </wp:positionV>
            <wp:extent cx="2604135" cy="1953542"/>
            <wp:effectExtent l="0" t="0" r="5715" b="8890"/>
            <wp:wrapNone/>
            <wp:docPr id="156918141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81413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953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9F9E8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474E99C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432E595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6C7C94C" w14:textId="58D17C3C" w:rsidR="00044028" w:rsidRDefault="00044028" w:rsidP="008A4ABC">
      <w:pPr>
        <w:rPr>
          <w:rFonts w:ascii="TH SarabunIT๙" w:hAnsi="TH SarabunIT๙" w:cs="TH SarabunIT๙"/>
          <w:sz w:val="32"/>
          <w:szCs w:val="32"/>
        </w:rPr>
      </w:pPr>
    </w:p>
    <w:p w14:paraId="1368DEBF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69CF22F8" w14:textId="77980234" w:rsidR="007D3500" w:rsidRDefault="00F7223C" w:rsidP="008A4ABC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690883A2" wp14:editId="7E14D6AF">
            <wp:simplePos x="0" y="0"/>
            <wp:positionH relativeFrom="column">
              <wp:posOffset>3257550</wp:posOffset>
            </wp:positionH>
            <wp:positionV relativeFrom="paragraph">
              <wp:posOffset>64770</wp:posOffset>
            </wp:positionV>
            <wp:extent cx="2651760" cy="1988820"/>
            <wp:effectExtent l="0" t="0" r="0" b="0"/>
            <wp:wrapNone/>
            <wp:docPr id="4966606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6064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792B6310" wp14:editId="76E303C7">
            <wp:simplePos x="0" y="0"/>
            <wp:positionH relativeFrom="column">
              <wp:posOffset>-9525</wp:posOffset>
            </wp:positionH>
            <wp:positionV relativeFrom="paragraph">
              <wp:posOffset>93345</wp:posOffset>
            </wp:positionV>
            <wp:extent cx="2616200" cy="1962785"/>
            <wp:effectExtent l="0" t="0" r="0" b="0"/>
            <wp:wrapNone/>
            <wp:docPr id="114918809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88095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059E8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1C8A64D9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622CFA8A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4509808E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3D64BB08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1B96670B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21367362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1BC5EBA0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2CF1EBA2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32420D14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36A625AC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5DAE90F7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436CB4B1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4D19F38B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769FE283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44A198A7" w14:textId="77777777" w:rsidR="00875F8F" w:rsidRDefault="00875F8F" w:rsidP="00D617A7">
      <w:pPr>
        <w:rPr>
          <w:rFonts w:ascii="TH SarabunIT๙" w:hAnsi="TH SarabunIT๙" w:cs="TH SarabunIT๙"/>
          <w:sz w:val="32"/>
          <w:szCs w:val="32"/>
        </w:rPr>
      </w:pPr>
    </w:p>
    <w:p w14:paraId="1A8E33BA" w14:textId="066A1630" w:rsidR="00AA53FF" w:rsidRDefault="008A4ABC" w:rsidP="00A11C9A">
      <w:pPr>
        <w:rPr>
          <w:rFonts w:ascii="TH SarabunIT๙" w:hAnsi="TH SarabunIT๙" w:cs="TH SarabunIT๙"/>
          <w:sz w:val="32"/>
          <w:szCs w:val="32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BE58B6" wp14:editId="40BED371">
                <wp:simplePos x="0" y="0"/>
                <wp:positionH relativeFrom="margin">
                  <wp:posOffset>0</wp:posOffset>
                </wp:positionH>
                <wp:positionV relativeFrom="paragraph">
                  <wp:posOffset>-207010</wp:posOffset>
                </wp:positionV>
                <wp:extent cx="5803900" cy="140462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1A19" w14:textId="46BE1BA6" w:rsidR="008A4ABC" w:rsidRPr="008A4ABC" w:rsidRDefault="008A4ABC" w:rsidP="008A4AB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E58B6" id="Text Box 2" o:spid="_x0000_s1027" type="#_x0000_t202" style="position:absolute;margin-left:0;margin-top:-16.3pt;width:45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" fillcolor="#590000">
                <v:textbox style="mso-fit-shape-to-text:t">
                  <w:txbxContent>
                    <w:p w14:paraId="243C1A19" w14:textId="46BE1BA6" w:rsidR="008A4ABC" w:rsidRPr="008A4ABC" w:rsidRDefault="008A4ABC" w:rsidP="008A4ABC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8144D" w14:textId="44B88C16" w:rsidR="00F7223C" w:rsidRPr="00F7223C" w:rsidRDefault="00F7223C" w:rsidP="00F7223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223C">
        <w:rPr>
          <w:rFonts w:ascii="TH SarabunIT๙" w:hAnsi="TH SarabunIT๙" w:cs="TH SarabunIT๙" w:hint="cs"/>
          <w:b/>
          <w:bCs/>
          <w:sz w:val="32"/>
          <w:szCs w:val="32"/>
          <w:cs/>
        </w:rPr>
        <w:t>1.รับการตรวจเยี่ยมที่อยู่อาศัยจากผู้บังคับบัญชา</w:t>
      </w:r>
    </w:p>
    <w:p w14:paraId="4BB2BEBE" w14:textId="117DFF4E" w:rsidR="005E4AD3" w:rsidRPr="00A11C9A" w:rsidRDefault="005E4AD3" w:rsidP="00A11C9A">
      <w:pPr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11C9A">
        <w:rPr>
          <w:rFonts w:ascii="TH SarabunIT๙" w:hAnsi="TH SarabunIT๙" w:cs="TH SarabunIT๙"/>
          <w:sz w:val="32"/>
          <w:szCs w:val="32"/>
          <w:cs/>
        </w:rPr>
        <w:t>วัน</w:t>
      </w:r>
      <w:r w:rsidRPr="00A11C9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11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972" w:rsidRPr="00A11C9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11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972" w:rsidRPr="00A11C9A">
        <w:rPr>
          <w:rFonts w:ascii="TH SarabunIT๙" w:hAnsi="TH SarabunIT๙" w:cs="TH SarabunIT๙" w:hint="cs"/>
          <w:sz w:val="32"/>
          <w:szCs w:val="32"/>
          <w:cs/>
        </w:rPr>
        <w:t>มิถุนา</w:t>
      </w:r>
      <w:r w:rsidRPr="00A11C9A">
        <w:rPr>
          <w:rFonts w:ascii="TH SarabunIT๙" w:hAnsi="TH SarabunIT๙" w:cs="TH SarabunIT๙" w:hint="cs"/>
          <w:sz w:val="32"/>
          <w:szCs w:val="32"/>
          <w:cs/>
        </w:rPr>
        <w:t xml:space="preserve">ยน </w:t>
      </w:r>
      <w:r w:rsidRPr="00A11C9A">
        <w:rPr>
          <w:rFonts w:ascii="TH SarabunIT๙" w:hAnsi="TH SarabunIT๙" w:cs="TH SarabunIT๙"/>
          <w:sz w:val="32"/>
          <w:szCs w:val="32"/>
          <w:cs/>
        </w:rPr>
        <w:t>256</w:t>
      </w:r>
      <w:r w:rsidR="00D86972" w:rsidRPr="00A11C9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11C9A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D86972" w:rsidRPr="00A11C9A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11C9A">
        <w:rPr>
          <w:rFonts w:ascii="TH SarabunIT๙" w:hAnsi="TH SarabunIT๙" w:cs="TH SarabunIT๙"/>
          <w:sz w:val="32"/>
          <w:szCs w:val="32"/>
          <w:cs/>
        </w:rPr>
        <w:t>.</w:t>
      </w:r>
      <w:r w:rsidRPr="00A11C9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11C9A">
        <w:rPr>
          <w:rFonts w:ascii="TH SarabunIT๙" w:hAnsi="TH SarabunIT๙" w:cs="TH SarabunIT๙"/>
          <w:sz w:val="32"/>
          <w:szCs w:val="32"/>
          <w:cs/>
        </w:rPr>
        <w:t>0 น.</w:t>
      </w:r>
      <w:r w:rsidRPr="00A11C9A">
        <w:rPr>
          <w:rFonts w:ascii="TH SarabunIT๙" w:hAnsi="TH SarabunIT๙" w:cs="TH SarabunIT๙"/>
          <w:sz w:val="32"/>
          <w:szCs w:val="32"/>
        </w:rPr>
        <w:t xml:space="preserve"> </w:t>
      </w:r>
      <w:r w:rsidR="00D86972" w:rsidRPr="00A11C9A">
        <w:rPr>
          <w:rFonts w:ascii="TH SarabunIT๙" w:hAnsi="TH SarabunIT๙" w:cs="TH SarabunIT๙" w:hint="cs"/>
          <w:sz w:val="32"/>
          <w:szCs w:val="32"/>
          <w:cs/>
        </w:rPr>
        <w:t>นำโดย</w:t>
      </w:r>
      <w:r w:rsidRPr="00A11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972" w:rsidRPr="00A11C9A">
        <w:rPr>
          <w:rFonts w:ascii="TH SarabunIT๙" w:hAnsi="TH SarabunIT๙" w:cs="TH SarabunIT๙"/>
          <w:sz w:val="32"/>
          <w:szCs w:val="32"/>
          <w:cs/>
        </w:rPr>
        <w:t>พ.ต.อ.พง</w:t>
      </w:r>
      <w:proofErr w:type="spellStart"/>
      <w:r w:rsidR="00D86972" w:rsidRPr="00A11C9A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D86972" w:rsidRPr="00A11C9A">
        <w:rPr>
          <w:rFonts w:ascii="TH SarabunIT๙" w:hAnsi="TH SarabunIT๙" w:cs="TH SarabunIT๙"/>
          <w:sz w:val="32"/>
          <w:szCs w:val="32"/>
          <w:cs/>
        </w:rPr>
        <w:t>ธรรศ เจริญปรีชญาพง</w:t>
      </w:r>
      <w:proofErr w:type="spellStart"/>
      <w:r w:rsidR="00D86972" w:rsidRPr="00A11C9A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D86972" w:rsidRPr="00A11C9A">
        <w:rPr>
          <w:rFonts w:ascii="TH SarabunIT๙" w:hAnsi="TH SarabunIT๙" w:cs="TH SarabunIT๙"/>
          <w:sz w:val="32"/>
          <w:szCs w:val="32"/>
          <w:cs/>
        </w:rPr>
        <w:t xml:space="preserve"> ผกก.สภ.แม่อาย</w:t>
      </w:r>
      <w:r w:rsidRPr="00A11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C9A" w:rsidRPr="00A11C9A">
        <w:rPr>
          <w:rFonts w:ascii="TH SarabunIT๙" w:hAnsi="TH SarabunIT๙" w:cs="TH SarabunIT๙"/>
          <w:sz w:val="32"/>
          <w:szCs w:val="32"/>
        </w:rPr>
        <w:t>,</w:t>
      </w:r>
      <w:r w:rsidR="00A11C9A" w:rsidRPr="00A11C9A">
        <w:rPr>
          <w:rFonts w:ascii="TH SarabunIT๙" w:hAnsi="TH SarabunIT๙" w:cs="TH SarabunIT๙"/>
          <w:sz w:val="32"/>
          <w:szCs w:val="32"/>
          <w:cs/>
        </w:rPr>
        <w:t>พ.ต.ท.นพดล ตันมาดี</w:t>
      </w:r>
      <w:r w:rsidR="00A11C9A" w:rsidRPr="00A11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C9A" w:rsidRPr="00A11C9A">
        <w:rPr>
          <w:rFonts w:ascii="TH SarabunIT๙" w:hAnsi="TH SarabunIT๙" w:cs="TH SarabunIT๙"/>
          <w:sz w:val="32"/>
          <w:szCs w:val="32"/>
          <w:cs/>
        </w:rPr>
        <w:t>รอง ผกก.ป.สภ.แม่อาย</w:t>
      </w:r>
      <w:r w:rsidR="00A11C9A" w:rsidRPr="00A11C9A">
        <w:rPr>
          <w:rFonts w:ascii="TH SarabunIT๙" w:hAnsi="TH SarabunIT๙" w:cs="TH SarabunIT๙"/>
          <w:sz w:val="32"/>
          <w:szCs w:val="32"/>
        </w:rPr>
        <w:t>,</w:t>
      </w:r>
      <w:r w:rsidRPr="00A11C9A">
        <w:rPr>
          <w:rFonts w:ascii="TH SarabunIT๙" w:hAnsi="TH SarabunIT๙" w:cs="TH SarabunIT๙"/>
          <w:sz w:val="32"/>
          <w:szCs w:val="32"/>
          <w:cs/>
        </w:rPr>
        <w:t>พ.ต.</w:t>
      </w:r>
      <w:r w:rsidR="00044028" w:rsidRPr="00A11C9A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A11C9A">
        <w:rPr>
          <w:rFonts w:ascii="TH SarabunIT๙" w:hAnsi="TH SarabunIT๙" w:cs="TH SarabunIT๙"/>
          <w:sz w:val="32"/>
          <w:szCs w:val="32"/>
          <w:cs/>
        </w:rPr>
        <w:t>.ประทีป วง</w:t>
      </w:r>
      <w:proofErr w:type="spellStart"/>
      <w:r w:rsidRPr="00A11C9A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A11C9A">
        <w:rPr>
          <w:rFonts w:ascii="TH SarabunIT๙" w:hAnsi="TH SarabunIT๙" w:cs="TH SarabunIT๙"/>
          <w:sz w:val="32"/>
          <w:szCs w:val="32"/>
          <w:cs/>
        </w:rPr>
        <w:t>แพทย์ สวป.สภ.แม่อาย พร้อม</w:t>
      </w:r>
      <w:r w:rsidRPr="00A11C9A">
        <w:rPr>
          <w:rFonts w:ascii="TH SarabunIT๙" w:hAnsi="TH SarabunIT๙" w:cs="TH SarabunIT๙" w:hint="cs"/>
          <w:sz w:val="32"/>
          <w:szCs w:val="32"/>
          <w:cs/>
        </w:rPr>
        <w:t>ข้าราชการตำรวจ สภ.แม่อาย ร่วม</w:t>
      </w:r>
      <w:r w:rsidR="00A11C9A" w:rsidRPr="00A11C9A">
        <w:rPr>
          <w:rFonts w:ascii="TH SarabunIT๙" w:hAnsi="TH SarabunIT๙" w:cs="TH SarabunIT๙" w:hint="cs"/>
          <w:sz w:val="32"/>
          <w:szCs w:val="32"/>
          <w:cs/>
        </w:rPr>
        <w:t>ตรวจเยี่ยมพื้นที่อยู่อาศัย บ้านพักข้าราชการตำรวจในสังกัดสถานีตำรวจภูธรแม่อาย</w:t>
      </w:r>
      <w:r w:rsidRPr="00A11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C9A" w:rsidRPr="00A11C9A">
        <w:rPr>
          <w:rFonts w:ascii="TH SarabunIT๙" w:hAnsi="TH SarabunIT๙" w:cs="TH SarabunIT๙" w:hint="cs"/>
          <w:sz w:val="32"/>
          <w:szCs w:val="32"/>
          <w:cs/>
        </w:rPr>
        <w:t>พร้อมวางแผน</w:t>
      </w:r>
      <w:r w:rsidRPr="00A11C9A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</w:t>
      </w:r>
      <w:r w:rsidR="00A11C9A" w:rsidRPr="00A11C9A">
        <w:rPr>
          <w:rFonts w:ascii="TH SarabunIT๙" w:hAnsi="TH SarabunIT๙" w:cs="TH SarabunIT๙" w:hint="cs"/>
          <w:sz w:val="32"/>
          <w:szCs w:val="32"/>
          <w:cs/>
        </w:rPr>
        <w:t xml:space="preserve"> แก้ไขปัญหาที่เกิดขึ้นกับที่อยู่อาศัยของข้าราชการตำรวจ </w:t>
      </w:r>
      <w:r w:rsidRPr="00A11C9A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A11C9A" w:rsidRPr="00A11C9A">
        <w:rPr>
          <w:rFonts w:ascii="TH SarabunIT๙" w:hAnsi="TH SarabunIT๙" w:cs="TH SarabunIT๙" w:hint="cs"/>
          <w:sz w:val="32"/>
          <w:szCs w:val="32"/>
          <w:cs/>
        </w:rPr>
        <w:t xml:space="preserve">บ้านพักข้าราชการตำรวจ </w:t>
      </w:r>
      <w:r w:rsidRPr="00A11C9A">
        <w:rPr>
          <w:rFonts w:ascii="TH SarabunIT๙" w:hAnsi="TH SarabunIT๙" w:cs="TH SarabunIT๙" w:hint="cs"/>
          <w:sz w:val="32"/>
          <w:szCs w:val="32"/>
          <w:cs/>
        </w:rPr>
        <w:t>สภ.แม่อาย</w:t>
      </w:r>
    </w:p>
    <w:p w14:paraId="500E0D8B" w14:textId="17BB11A5" w:rsidR="00A11C9A" w:rsidRPr="00DF4035" w:rsidRDefault="00A11C9A" w:rsidP="00A11C9A">
      <w:pPr>
        <w:spacing w:after="0"/>
        <w:ind w:firstLine="567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147B439" wp14:editId="4444C24E">
            <wp:simplePos x="0" y="0"/>
            <wp:positionH relativeFrom="margin">
              <wp:posOffset>1085850</wp:posOffset>
            </wp:positionH>
            <wp:positionV relativeFrom="paragraph">
              <wp:posOffset>139700</wp:posOffset>
            </wp:positionV>
            <wp:extent cx="3714750" cy="2009234"/>
            <wp:effectExtent l="19050" t="19050" r="19050" b="10160"/>
            <wp:wrapNone/>
            <wp:docPr id="2274474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47477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9" b="1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09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C5245" w14:textId="61731A0B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FCF356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101504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030E13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3FBDA7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5B85D6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2A383D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BC394D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EF2134" w14:textId="3CD653CF" w:rsidR="005E4AD3" w:rsidRPr="00A95725" w:rsidRDefault="00A11C9A" w:rsidP="005E4A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ADE60D2" wp14:editId="106315B7">
            <wp:simplePos x="0" y="0"/>
            <wp:positionH relativeFrom="margin">
              <wp:posOffset>1085850</wp:posOffset>
            </wp:positionH>
            <wp:positionV relativeFrom="paragraph">
              <wp:posOffset>243205</wp:posOffset>
            </wp:positionV>
            <wp:extent cx="3714750" cy="1945121"/>
            <wp:effectExtent l="19050" t="19050" r="19050" b="17145"/>
            <wp:wrapNone/>
            <wp:docPr id="92539973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99734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451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9A6C1" w14:textId="3EE6F1C8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DEEBF2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A0E4E5F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t xml:space="preserve"> </w:t>
      </w:r>
      <w:r w:rsidRPr="005241C0">
        <w:rPr>
          <w:cs/>
        </w:rPr>
        <w:t xml:space="preserve"> </w:t>
      </w:r>
    </w:p>
    <w:p w14:paraId="41E179D7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020BF318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F7985DC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4110DDC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6D4D7F98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124DFC8" w14:textId="4FCC97DB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0EA9D559" w14:textId="76EA8977" w:rsidR="005E4AD3" w:rsidRDefault="00A11C9A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F2DC311" wp14:editId="1B0455FA">
            <wp:simplePos x="0" y="0"/>
            <wp:positionH relativeFrom="column">
              <wp:posOffset>1085850</wp:posOffset>
            </wp:positionH>
            <wp:positionV relativeFrom="paragraph">
              <wp:posOffset>41910</wp:posOffset>
            </wp:positionV>
            <wp:extent cx="3758264" cy="2611946"/>
            <wp:effectExtent l="19050" t="19050" r="13970" b="17145"/>
            <wp:wrapNone/>
            <wp:docPr id="193248734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87348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" b="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64" cy="261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B12" w14:textId="04B9411C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24001CCF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35DFEAD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80005A5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3E559C3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0B19157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721880D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C6D4592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6712CCC6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746C6DB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FFE93D0" w14:textId="77777777" w:rsidR="00F7223C" w:rsidRDefault="003F3561" w:rsidP="003F3561">
      <w:pPr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ab/>
      </w:r>
    </w:p>
    <w:p w14:paraId="05D8292B" w14:textId="77777777" w:rsidR="00875F8F" w:rsidRDefault="00875F8F" w:rsidP="003F3561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0D1670" w14:textId="73C2738F" w:rsidR="00F7223C" w:rsidRPr="00F7223C" w:rsidRDefault="00F7223C" w:rsidP="003F3561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22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2. ร่วมงานภายนอก</w:t>
      </w:r>
    </w:p>
    <w:p w14:paraId="23051CAB" w14:textId="04795DB8" w:rsidR="003F3561" w:rsidRDefault="003F3561" w:rsidP="00F7223C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 xml:space="preserve"> 17 มิ.ย. 2569 เวลาประมาณ  15.00 น. พ.ต.อ.พง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ธรรศ  เจริญปรีชญาพง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กก.สภ.แม่อายฯ พ.ต.ท.อรุณ พง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 xml:space="preserve"> ธนงิภากร สวป.(ชส.)สภ.แม่อายฯ พร้อมด้วยหัวหน้าส่วนราชการ และข้าราชการตำรวจ สภ. แม่อาย ร่วมพิธีบำเพ็ญกุศล เพื่ออุทิศถวายพระกุศลแด่สมเด็จพระเจ้าลูกเธอ เจ้าฟ้าพัชร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กิ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ิยาภา 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นเร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นทิราเทพยวดี กรมหลวงราชสาริณีสิริพัชร มหาวัชรราชธิดา  ในวาระครบ 7 วัน (สัตตมวาร ) ณ วัดนิวาสสถาน (บ้าน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โห้ง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เหนือ) ตำบลแม่อาย อำเภอแม่อาย จังหวัดเชียงใหม่  โดยมีนายนิติ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ฬ์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ปกรณ์  แสง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ษุวร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น์ นายอำเภอแม่อาย เป็นประธาน </w:t>
      </w:r>
    </w:p>
    <w:p w14:paraId="276E4821" w14:textId="306F0FA8" w:rsidR="003F3561" w:rsidRPr="003F3561" w:rsidRDefault="00483DA3" w:rsidP="003F356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2F9E4965" wp14:editId="1C3B9AF4">
            <wp:simplePos x="0" y="0"/>
            <wp:positionH relativeFrom="column">
              <wp:posOffset>1304925</wp:posOffset>
            </wp:positionH>
            <wp:positionV relativeFrom="paragraph">
              <wp:posOffset>48260</wp:posOffset>
            </wp:positionV>
            <wp:extent cx="3197225" cy="2400300"/>
            <wp:effectExtent l="0" t="0" r="3175" b="0"/>
            <wp:wrapThrough wrapText="bothSides">
              <wp:wrapPolygon edited="0">
                <wp:start x="0" y="0"/>
                <wp:lineTo x="0" y="21429"/>
                <wp:lineTo x="21493" y="21429"/>
                <wp:lineTo x="21493" y="0"/>
                <wp:lineTo x="0" y="0"/>
              </wp:wrapPolygon>
            </wp:wrapThrough>
            <wp:docPr id="116137540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75409" name="รูปภาพ 11613754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F2780" w14:textId="6AA2AD26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3749AF02" w14:textId="77777777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4280E283" w14:textId="5948C1DF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43F5519B" w14:textId="22E2368F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3C32E216" w14:textId="797260EA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46DD10FE" w14:textId="70BD4132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5406D832" w14:textId="1EB8F70D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29213C74" w14:textId="17AB564F" w:rsidR="003F3561" w:rsidRDefault="00483DA3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48791838" wp14:editId="4C950EC0">
            <wp:simplePos x="0" y="0"/>
            <wp:positionH relativeFrom="column">
              <wp:posOffset>1304925</wp:posOffset>
            </wp:positionH>
            <wp:positionV relativeFrom="paragraph">
              <wp:posOffset>107950</wp:posOffset>
            </wp:positionV>
            <wp:extent cx="3197225" cy="2398395"/>
            <wp:effectExtent l="0" t="0" r="3175" b="1905"/>
            <wp:wrapThrough wrapText="bothSides">
              <wp:wrapPolygon edited="0">
                <wp:start x="0" y="0"/>
                <wp:lineTo x="0" y="21446"/>
                <wp:lineTo x="21493" y="21446"/>
                <wp:lineTo x="21493" y="0"/>
                <wp:lineTo x="0" y="0"/>
              </wp:wrapPolygon>
            </wp:wrapThrough>
            <wp:docPr id="53549573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95730" name="รูปภาพ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6E438" w14:textId="5BA302B2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496BD9D0" w14:textId="1E405942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3024A2CC" w14:textId="61FED34A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1F11712A" w14:textId="155BAEFA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5743B892" w14:textId="289B517C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6B59FD2A" w14:textId="2000554B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47E4C4F2" w14:textId="46C3EBBC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59C968F9" w14:textId="2AC0990A" w:rsidR="003F3561" w:rsidRDefault="00483DA3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4498D212" wp14:editId="39F62DAA">
            <wp:simplePos x="0" y="0"/>
            <wp:positionH relativeFrom="column">
              <wp:posOffset>1304925</wp:posOffset>
            </wp:positionH>
            <wp:positionV relativeFrom="paragraph">
              <wp:posOffset>227965</wp:posOffset>
            </wp:positionV>
            <wp:extent cx="3197225" cy="2397125"/>
            <wp:effectExtent l="0" t="0" r="3175" b="3175"/>
            <wp:wrapThrough wrapText="bothSides">
              <wp:wrapPolygon edited="0">
                <wp:start x="0" y="0"/>
                <wp:lineTo x="0" y="21457"/>
                <wp:lineTo x="21493" y="21457"/>
                <wp:lineTo x="21493" y="0"/>
                <wp:lineTo x="0" y="0"/>
              </wp:wrapPolygon>
            </wp:wrapThrough>
            <wp:docPr id="211653195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31952" name="รูปภาพ 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0FF36" w14:textId="26767DB0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040B0960" w14:textId="77777777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01C0E62A" w14:textId="77777777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28B50693" w14:textId="77777777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36B251FC" w14:textId="77777777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05F1B145" w14:textId="77777777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09502B72" w14:textId="77777777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65C238E5" w14:textId="77777777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70DC3F0F" w14:textId="0551E6BD" w:rsidR="00875F8F" w:rsidRPr="00F7223C" w:rsidRDefault="00445762" w:rsidP="00875F8F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875F8F" w:rsidRPr="00F722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ร่วมงานภายนอก</w:t>
      </w:r>
    </w:p>
    <w:p w14:paraId="75D1133F" w14:textId="27670A36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F8F">
        <w:rPr>
          <w:rFonts w:ascii="TH SarabunIT๙" w:eastAsia="Times New Roman" w:hAnsi="TH SarabunIT๙" w:cs="TH SarabunIT๙"/>
          <w:sz w:val="32"/>
          <w:szCs w:val="32"/>
          <w:cs/>
        </w:rPr>
        <w:t>วันที่ 26 มิ.ย. 2569 เวลา 09.00 น. โดยการอำนวย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5F8F">
        <w:rPr>
          <w:rFonts w:ascii="TH SarabunIT๙" w:eastAsia="Times New Roman" w:hAnsi="TH SarabunIT๙" w:cs="TH SarabunIT๙"/>
          <w:sz w:val="32"/>
          <w:szCs w:val="32"/>
          <w:cs/>
        </w:rPr>
        <w:t>พ.ต.อ.พง</w:t>
      </w:r>
      <w:proofErr w:type="spellStart"/>
      <w:r w:rsidRPr="00875F8F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 w:rsidRPr="00875F8F">
        <w:rPr>
          <w:rFonts w:ascii="TH SarabunIT๙" w:eastAsia="Times New Roman" w:hAnsi="TH SarabunIT๙" w:cs="TH SarabunIT๙"/>
          <w:sz w:val="32"/>
          <w:szCs w:val="32"/>
          <w:cs/>
        </w:rPr>
        <w:t>ธรรศ เจริญปรีชญาพง</w:t>
      </w:r>
      <w:proofErr w:type="spellStart"/>
      <w:r w:rsidRPr="00875F8F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 w:rsidRPr="00875F8F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กก.สภ.แม่อาย มอบหมายให้ พ.ต.ท.ประทีป วง</w:t>
      </w:r>
      <w:proofErr w:type="spellStart"/>
      <w:r w:rsidRPr="00875F8F">
        <w:rPr>
          <w:rFonts w:ascii="TH SarabunIT๙" w:eastAsia="Times New Roman" w:hAnsi="TH SarabunIT๙" w:cs="TH SarabunIT๙"/>
          <w:sz w:val="32"/>
          <w:szCs w:val="32"/>
          <w:cs/>
        </w:rPr>
        <w:t>ค์</w:t>
      </w:r>
      <w:proofErr w:type="spellEnd"/>
      <w:r w:rsidRPr="00875F8F">
        <w:rPr>
          <w:rFonts w:ascii="TH SarabunIT๙" w:eastAsia="Times New Roman" w:hAnsi="TH SarabunIT๙" w:cs="TH SarabunIT๙"/>
          <w:sz w:val="32"/>
          <w:szCs w:val="32"/>
          <w:cs/>
        </w:rPr>
        <w:t>แพทย์ ตำแหน่ง สวป.สภ.แม่อายฯ พร้อมด้วยข้าราชการตำรวจ สภ. แม่อาย ร่วมกิจกรรมปลูกป่าเนื่องในวันยาเสพติดโลก ประจำปี 2569 ณ พื้นที่ป่าสงวนแห่งขาติ หย่อมบ้านสบงาม หมู่ที่ 13 ตำบลท่าตอน อำเภอแม่อาย จังหวัดเชียงใหม่</w:t>
      </w:r>
    </w:p>
    <w:p w14:paraId="050DE996" w14:textId="7C50DAAE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45747199" wp14:editId="4DCE0AD6">
            <wp:simplePos x="0" y="0"/>
            <wp:positionH relativeFrom="column">
              <wp:posOffset>1471295</wp:posOffset>
            </wp:positionH>
            <wp:positionV relativeFrom="paragraph">
              <wp:posOffset>118110</wp:posOffset>
            </wp:positionV>
            <wp:extent cx="3187065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32" y="21429"/>
                <wp:lineTo x="21432" y="0"/>
                <wp:lineTo x="0" y="0"/>
              </wp:wrapPolygon>
            </wp:wrapThrough>
            <wp:docPr id="75310581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05810" name="รูปภาพ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59B4" w14:textId="48E5C29D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F33BCE5" w14:textId="3841BDB0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E185EE" w14:textId="6CB08AC8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7056074" w14:textId="599F4D23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A8FDA4F" w14:textId="75C1F1B8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FEFF2E4" w14:textId="0FEE1CFE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1A4B109" w14:textId="45CA15EB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1817344D" wp14:editId="57AAC82B">
            <wp:simplePos x="0" y="0"/>
            <wp:positionH relativeFrom="column">
              <wp:posOffset>1466850</wp:posOffset>
            </wp:positionH>
            <wp:positionV relativeFrom="paragraph">
              <wp:posOffset>301625</wp:posOffset>
            </wp:positionV>
            <wp:extent cx="3197225" cy="2398395"/>
            <wp:effectExtent l="0" t="0" r="3175" b="1905"/>
            <wp:wrapThrough wrapText="bothSides">
              <wp:wrapPolygon edited="0">
                <wp:start x="0" y="0"/>
                <wp:lineTo x="0" y="21446"/>
                <wp:lineTo x="21493" y="21446"/>
                <wp:lineTo x="21493" y="0"/>
                <wp:lineTo x="0" y="0"/>
              </wp:wrapPolygon>
            </wp:wrapThrough>
            <wp:docPr id="141925368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53680" name="รูปภาพ 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CBCCE" w14:textId="76F23AE3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3992503" w14:textId="77777777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DEADFC" w14:textId="77777777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B3FD49" w14:textId="77777777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E1923AB" w14:textId="4DE0A52B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4A9851" w14:textId="77777777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612AAF2" w14:textId="614B4D54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D6987E3" w14:textId="32E1D446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0A4584D9" wp14:editId="61B0D366">
            <wp:simplePos x="0" y="0"/>
            <wp:positionH relativeFrom="column">
              <wp:posOffset>1495425</wp:posOffset>
            </wp:positionH>
            <wp:positionV relativeFrom="paragraph">
              <wp:posOffset>154305</wp:posOffset>
            </wp:positionV>
            <wp:extent cx="3197225" cy="2398395"/>
            <wp:effectExtent l="0" t="0" r="3175" b="1905"/>
            <wp:wrapThrough wrapText="bothSides">
              <wp:wrapPolygon edited="0">
                <wp:start x="0" y="0"/>
                <wp:lineTo x="0" y="21446"/>
                <wp:lineTo x="21493" y="21446"/>
                <wp:lineTo x="21493" y="0"/>
                <wp:lineTo x="0" y="0"/>
              </wp:wrapPolygon>
            </wp:wrapThrough>
            <wp:docPr id="120919100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91009" name="รูปภาพ 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6FB55" w14:textId="3C7014FC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02A75EC" w14:textId="77777777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590D338" w14:textId="77777777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BBF8F0" w14:textId="77777777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D79C9DE" w14:textId="77777777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B12DBBC" w14:textId="77777777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162FC83" w14:textId="77777777" w:rsid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DF9F58C" w14:textId="77777777" w:rsidR="00875F8F" w:rsidRPr="00875F8F" w:rsidRDefault="00875F8F" w:rsidP="00875F8F">
      <w:pPr>
        <w:tabs>
          <w:tab w:val="left" w:pos="8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253E9F6" w14:textId="3CBACFC9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w:drawing>
          <wp:inline distT="0" distB="0" distL="0" distR="0" wp14:anchorId="5C5781DD" wp14:editId="38B2F1C8">
            <wp:extent cx="5828030" cy="402590"/>
            <wp:effectExtent l="0" t="0" r="1270" b="0"/>
            <wp:docPr id="14482661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872AC" w14:textId="2D2B2984" w:rsidR="003F3561" w:rsidRDefault="003F3561" w:rsidP="003F3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263D9">
        <w:rPr>
          <w:rFonts w:ascii="TH SarabunIT๙" w:hAnsi="TH SarabunIT๙" w:cs="TH SarabunIT๙" w:hint="cs"/>
          <w:b/>
          <w:bCs/>
          <w:sz w:val="32"/>
          <w:szCs w:val="32"/>
          <w:cs/>
        </w:rPr>
        <w:t>1. สถิติการจับกุมความผิดเกี่ยวกับยาเสพติด</w:t>
      </w:r>
      <w:r w:rsidRPr="005263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63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5263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76"/>
        <w:gridCol w:w="1849"/>
        <w:gridCol w:w="1622"/>
        <w:gridCol w:w="2889"/>
      </w:tblGrid>
      <w:tr w:rsidR="003F3561" w14:paraId="2716F670" w14:textId="77777777" w:rsidTr="00A500AB">
        <w:trPr>
          <w:jc w:val="center"/>
        </w:trPr>
        <w:tc>
          <w:tcPr>
            <w:tcW w:w="2276" w:type="dxa"/>
            <w:shd w:val="clear" w:color="auto" w:fill="F7CAAC" w:themeFill="accent2" w:themeFillTint="66"/>
            <w:vAlign w:val="center"/>
          </w:tcPr>
          <w:p w14:paraId="2EA3DB32" w14:textId="77777777" w:rsidR="003F3561" w:rsidRDefault="003F3561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849" w:type="dxa"/>
            <w:shd w:val="clear" w:color="auto" w:fill="F7CAAC" w:themeFill="accent2" w:themeFillTint="66"/>
            <w:vAlign w:val="center"/>
          </w:tcPr>
          <w:p w14:paraId="5F1CD52B" w14:textId="77777777" w:rsidR="003F3561" w:rsidRDefault="003F3561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กุม (ราย )</w:t>
            </w:r>
          </w:p>
        </w:tc>
        <w:tc>
          <w:tcPr>
            <w:tcW w:w="1622" w:type="dxa"/>
            <w:shd w:val="clear" w:color="auto" w:fill="F7CAAC" w:themeFill="accent2" w:themeFillTint="66"/>
            <w:vAlign w:val="center"/>
          </w:tcPr>
          <w:p w14:paraId="702AC1D0" w14:textId="77777777" w:rsidR="003F3561" w:rsidRDefault="003F3561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้องหา (คน )</w:t>
            </w:r>
          </w:p>
        </w:tc>
        <w:tc>
          <w:tcPr>
            <w:tcW w:w="2889" w:type="dxa"/>
            <w:shd w:val="clear" w:color="auto" w:fill="F7CAAC" w:themeFill="accent2" w:themeFillTint="66"/>
            <w:vAlign w:val="center"/>
          </w:tcPr>
          <w:p w14:paraId="335A37AF" w14:textId="77777777" w:rsidR="003F3561" w:rsidRDefault="003F3561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กลาง</w:t>
            </w:r>
          </w:p>
        </w:tc>
      </w:tr>
      <w:tr w:rsidR="003F3561" w14:paraId="32828314" w14:textId="77777777" w:rsidTr="00A500AB">
        <w:trPr>
          <w:jc w:val="center"/>
        </w:trPr>
        <w:tc>
          <w:tcPr>
            <w:tcW w:w="2276" w:type="dxa"/>
            <w:vAlign w:val="center"/>
          </w:tcPr>
          <w:p w14:paraId="36F8F391" w14:textId="77777777" w:rsidR="003F3561" w:rsidRDefault="003F3561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หน่ายยาเสพติด</w:t>
            </w:r>
          </w:p>
        </w:tc>
        <w:tc>
          <w:tcPr>
            <w:tcW w:w="1849" w:type="dxa"/>
            <w:vAlign w:val="center"/>
          </w:tcPr>
          <w:p w14:paraId="07A4C318" w14:textId="3201C2F5" w:rsidR="003F3561" w:rsidRPr="0011573C" w:rsidRDefault="0011573C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7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22" w:type="dxa"/>
            <w:vAlign w:val="center"/>
          </w:tcPr>
          <w:p w14:paraId="56DD12C9" w14:textId="50ADC2AE" w:rsidR="003F3561" w:rsidRPr="0011573C" w:rsidRDefault="0011573C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7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89" w:type="dxa"/>
            <w:vAlign w:val="center"/>
          </w:tcPr>
          <w:p w14:paraId="7A268328" w14:textId="7FB796EB" w:rsidR="003F3561" w:rsidRPr="0011573C" w:rsidRDefault="0011573C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าบ้า </w:t>
            </w:r>
            <w:r w:rsidRPr="001157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,596,800 </w:t>
            </w:r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็ด</w:t>
            </w:r>
          </w:p>
        </w:tc>
      </w:tr>
      <w:tr w:rsidR="003F3561" w14:paraId="29C93F16" w14:textId="77777777" w:rsidTr="00A500AB">
        <w:trPr>
          <w:jc w:val="center"/>
        </w:trPr>
        <w:tc>
          <w:tcPr>
            <w:tcW w:w="2276" w:type="dxa"/>
            <w:vAlign w:val="center"/>
          </w:tcPr>
          <w:p w14:paraId="53EB5F52" w14:textId="77777777" w:rsidR="003F3561" w:rsidRDefault="003F3561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1849" w:type="dxa"/>
            <w:vAlign w:val="center"/>
          </w:tcPr>
          <w:p w14:paraId="07B4AA74" w14:textId="114BA524" w:rsidR="003F3561" w:rsidRPr="0011573C" w:rsidRDefault="0011573C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7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622" w:type="dxa"/>
            <w:vAlign w:val="center"/>
          </w:tcPr>
          <w:p w14:paraId="38FBD991" w14:textId="4A64248D" w:rsidR="003F3561" w:rsidRPr="0011573C" w:rsidRDefault="0011573C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7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889" w:type="dxa"/>
            <w:vAlign w:val="center"/>
          </w:tcPr>
          <w:p w14:paraId="30D656B6" w14:textId="62CA5C3D" w:rsidR="003F3561" w:rsidRPr="0011573C" w:rsidRDefault="0011573C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อ</w:t>
            </w:r>
            <w:proofErr w:type="spellStart"/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์</w:t>
            </w:r>
            <w:proofErr w:type="spellEnd"/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.6 กรัม</w:t>
            </w:r>
            <w:r w:rsidR="003F3561"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,เฮโรอีน </w:t>
            </w:r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5</w:t>
            </w:r>
            <w:r w:rsidR="003F3561"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ัม ,ฝิ่น </w:t>
            </w:r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.4</w:t>
            </w:r>
            <w:r w:rsidR="003F3561"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ัม</w:t>
            </w:r>
          </w:p>
        </w:tc>
      </w:tr>
      <w:tr w:rsidR="003F3561" w14:paraId="7ABA2F5D" w14:textId="77777777" w:rsidTr="00A500AB">
        <w:trPr>
          <w:jc w:val="center"/>
        </w:trPr>
        <w:tc>
          <w:tcPr>
            <w:tcW w:w="2276" w:type="dxa"/>
            <w:vAlign w:val="center"/>
          </w:tcPr>
          <w:p w14:paraId="288606F6" w14:textId="77777777" w:rsidR="003F3561" w:rsidRDefault="003F3561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1849" w:type="dxa"/>
            <w:vAlign w:val="center"/>
          </w:tcPr>
          <w:p w14:paraId="38C5C849" w14:textId="342892A2" w:rsidR="003F3561" w:rsidRPr="0011573C" w:rsidRDefault="0011573C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7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22" w:type="dxa"/>
            <w:vAlign w:val="center"/>
          </w:tcPr>
          <w:p w14:paraId="16A165D9" w14:textId="4EA42A02" w:rsidR="003F3561" w:rsidRPr="0011573C" w:rsidRDefault="0011573C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7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89" w:type="dxa"/>
            <w:vAlign w:val="center"/>
          </w:tcPr>
          <w:p w14:paraId="48CCFAB1" w14:textId="0832E881" w:rsidR="003F3561" w:rsidRPr="0011573C" w:rsidRDefault="003F3561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าบ้า </w:t>
            </w:r>
            <w:r w:rsidR="0011573C"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ม็ด</w:t>
            </w:r>
          </w:p>
        </w:tc>
      </w:tr>
      <w:tr w:rsidR="003F3561" w14:paraId="7D8B74FE" w14:textId="77777777" w:rsidTr="00A500AB">
        <w:trPr>
          <w:jc w:val="center"/>
        </w:trPr>
        <w:tc>
          <w:tcPr>
            <w:tcW w:w="2276" w:type="dxa"/>
            <w:vAlign w:val="center"/>
          </w:tcPr>
          <w:p w14:paraId="53B80589" w14:textId="77777777" w:rsidR="003F3561" w:rsidRDefault="003F3561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พ</w:t>
            </w:r>
          </w:p>
        </w:tc>
        <w:tc>
          <w:tcPr>
            <w:tcW w:w="1849" w:type="dxa"/>
            <w:vAlign w:val="center"/>
          </w:tcPr>
          <w:p w14:paraId="55B93142" w14:textId="5B4A0E72" w:rsidR="003F3561" w:rsidRPr="0011573C" w:rsidRDefault="0011573C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7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622" w:type="dxa"/>
            <w:vAlign w:val="center"/>
          </w:tcPr>
          <w:p w14:paraId="3CA39EAC" w14:textId="29AE8A76" w:rsidR="003F3561" w:rsidRPr="0011573C" w:rsidRDefault="0011573C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7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889" w:type="dxa"/>
            <w:vAlign w:val="center"/>
          </w:tcPr>
          <w:p w14:paraId="6C0B0353" w14:textId="77777777" w:rsidR="003F3561" w:rsidRPr="0011573C" w:rsidRDefault="003F3561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F3561" w14:paraId="70790F1C" w14:textId="77777777" w:rsidTr="00A500AB">
        <w:trPr>
          <w:jc w:val="center"/>
        </w:trPr>
        <w:tc>
          <w:tcPr>
            <w:tcW w:w="2276" w:type="dxa"/>
            <w:vAlign w:val="center"/>
          </w:tcPr>
          <w:p w14:paraId="6A143F90" w14:textId="77777777" w:rsidR="003F3561" w:rsidRDefault="003F3561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9" w:type="dxa"/>
            <w:vAlign w:val="center"/>
          </w:tcPr>
          <w:p w14:paraId="25D76AEE" w14:textId="4183D054" w:rsidR="003F3561" w:rsidRPr="0011573C" w:rsidRDefault="0011573C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622" w:type="dxa"/>
            <w:vAlign w:val="center"/>
          </w:tcPr>
          <w:p w14:paraId="542DEA5A" w14:textId="609961C3" w:rsidR="003F3561" w:rsidRPr="0011573C" w:rsidRDefault="0011573C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2889" w:type="dxa"/>
            <w:vAlign w:val="center"/>
          </w:tcPr>
          <w:p w14:paraId="008459E3" w14:textId="4503D167" w:rsidR="003F3561" w:rsidRPr="0011573C" w:rsidRDefault="003F3561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าบ้า </w:t>
            </w:r>
            <w:r w:rsidR="0011573C"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11573C" w:rsidRPr="001157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596,801</w:t>
            </w:r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ม็ด,เฮโรอีน </w:t>
            </w:r>
            <w:r w:rsidR="0011573C" w:rsidRPr="001157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5</w:t>
            </w:r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ัม ,ฝิ่น </w:t>
            </w:r>
            <w:r w:rsidR="0011573C" w:rsidRPr="001157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.4</w:t>
            </w:r>
            <w:r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1573C"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ัม </w:t>
            </w:r>
            <w:r w:rsidR="0011573C" w:rsidRPr="001157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11573C"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อ</w:t>
            </w:r>
            <w:proofErr w:type="spellStart"/>
            <w:r w:rsidR="0011573C"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์</w:t>
            </w:r>
            <w:proofErr w:type="spellEnd"/>
            <w:r w:rsidR="0011573C" w:rsidRPr="001157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.6 กรัม</w:t>
            </w:r>
          </w:p>
        </w:tc>
      </w:tr>
    </w:tbl>
    <w:p w14:paraId="55701E26" w14:textId="77777777" w:rsidR="00625979" w:rsidRDefault="00625979" w:rsidP="00625979">
      <w:pPr>
        <w:tabs>
          <w:tab w:val="left" w:pos="5779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FF49D2C" w14:textId="77801C7C" w:rsidR="00625979" w:rsidRPr="00A04A3B" w:rsidRDefault="00625979" w:rsidP="00625979">
      <w:pPr>
        <w:tabs>
          <w:tab w:val="left" w:pos="5779"/>
        </w:tabs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0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สถิติการจับกุมความผิดเกี่ยวกับอาวุธปืนและความผิดอื่น ประจำเดื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 มิถุนายน</w:t>
      </w:r>
      <w:r w:rsidRPr="00A0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1905"/>
        <w:gridCol w:w="1919"/>
        <w:gridCol w:w="2256"/>
      </w:tblGrid>
      <w:tr w:rsidR="00625979" w:rsidRPr="00A04A3B" w14:paraId="28DEFBD5" w14:textId="77777777" w:rsidTr="0037493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63E77C0" w14:textId="77777777" w:rsidR="00625979" w:rsidRPr="00A04A3B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584E7A1" w14:textId="77777777" w:rsidR="00625979" w:rsidRPr="00A04A3B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ับกุม (ราย 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6B6CE06" w14:textId="77777777" w:rsidR="00625979" w:rsidRPr="00A04A3B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ต้องหา (คน 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E0AA168" w14:textId="77777777" w:rsidR="00625979" w:rsidRPr="00A04A3B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</w:tr>
      <w:tr w:rsidR="00625979" w:rsidRPr="00A04A3B" w14:paraId="12EC84F4" w14:textId="77777777" w:rsidTr="0037493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E755" w14:textId="77777777" w:rsidR="00625979" w:rsidRPr="00A04A3B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7043" w14:textId="77777777" w:rsidR="00625979" w:rsidRPr="00445762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7FA6" w14:textId="77777777" w:rsidR="00625979" w:rsidRPr="00445762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DDD1" w14:textId="77777777" w:rsidR="00625979" w:rsidRPr="00445762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25979" w:rsidRPr="00A04A3B" w14:paraId="3F847240" w14:textId="77777777" w:rsidTr="0037493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38F2" w14:textId="77777777" w:rsidR="00625979" w:rsidRPr="00A04A3B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4726" w14:textId="56D32EB1" w:rsidR="00625979" w:rsidRPr="00445762" w:rsidRDefault="00445762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4F3A" w14:textId="362EC2B8" w:rsidR="00625979" w:rsidRPr="00445762" w:rsidRDefault="00445762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366B" w14:textId="6AB542B1" w:rsidR="00625979" w:rsidRPr="00445762" w:rsidRDefault="00445762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ืนแก๊ป 1 กม.</w:t>
            </w:r>
          </w:p>
        </w:tc>
      </w:tr>
      <w:tr w:rsidR="00625979" w:rsidRPr="00A04A3B" w14:paraId="162B346D" w14:textId="77777777" w:rsidTr="0037493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D0BF" w14:textId="77777777" w:rsidR="00625979" w:rsidRPr="00A04A3B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24DF" w14:textId="7DFC3F53" w:rsidR="00625979" w:rsidRPr="00445762" w:rsidRDefault="00445762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7806" w14:textId="60E1B7DF" w:rsidR="00625979" w:rsidRPr="00445762" w:rsidRDefault="00445762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3F24" w14:textId="17877E73" w:rsidR="00625979" w:rsidRPr="00445762" w:rsidRDefault="00445762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14:paraId="1287061A" w14:textId="77777777" w:rsidR="00625979" w:rsidRPr="00A04A3B" w:rsidRDefault="00625979" w:rsidP="00625979">
      <w:pPr>
        <w:tabs>
          <w:tab w:val="left" w:pos="5779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101D861" w14:textId="428EA830" w:rsidR="00625979" w:rsidRPr="00A04A3B" w:rsidRDefault="00625979" w:rsidP="00625979">
      <w:pPr>
        <w:tabs>
          <w:tab w:val="left" w:pos="5779"/>
        </w:tabs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0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สถิติการจับกุมผู้ต้องหาตามหมายจับคดีอาญา/ยาเสพติด ประจำเดือ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มิถุนายน</w:t>
      </w:r>
      <w:r w:rsidRPr="00A0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16"/>
        <w:gridCol w:w="1901"/>
        <w:gridCol w:w="2268"/>
      </w:tblGrid>
      <w:tr w:rsidR="00625979" w:rsidRPr="00A04A3B" w14:paraId="7F9152B0" w14:textId="77777777" w:rsidTr="00374939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ED6DF47" w14:textId="77777777" w:rsidR="00625979" w:rsidRPr="00A04A3B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หมายจับ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44058B2" w14:textId="77777777" w:rsidR="00625979" w:rsidRPr="00A04A3B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ลขที่หมายจับ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3977D75" w14:textId="77777777" w:rsidR="00625979" w:rsidRPr="00A04A3B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ับกุม (ราย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5B4AE59" w14:textId="77777777" w:rsidR="00625979" w:rsidRPr="00A04A3B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ต้องหา (คน )</w:t>
            </w:r>
          </w:p>
        </w:tc>
      </w:tr>
      <w:tr w:rsidR="00625979" w:rsidRPr="00A04A3B" w14:paraId="5AAA4836" w14:textId="77777777" w:rsidTr="00374939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1949" w14:textId="77777777" w:rsidR="00625979" w:rsidRPr="00A04A3B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ดีอาญ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B5FF" w14:textId="1E9E55B6" w:rsidR="00625979" w:rsidRPr="00AF5FD8" w:rsidRDefault="00AF5FD8" w:rsidP="00D73C0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F5FD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0/6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E57B" w14:textId="44208ED4" w:rsidR="00625979" w:rsidRPr="00AF5FD8" w:rsidRDefault="00AF5FD8" w:rsidP="00D73C0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F5FD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849C" w14:textId="10623C93" w:rsidR="00625979" w:rsidRPr="00AF5FD8" w:rsidRDefault="00AF5FD8" w:rsidP="00D73C0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F5FD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25979" w:rsidRPr="00A04A3B" w14:paraId="281EDD58" w14:textId="77777777" w:rsidTr="00374939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1CE7" w14:textId="77777777" w:rsidR="00625979" w:rsidRPr="00A04A3B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ดียาเสพติด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17CD" w14:textId="77777777" w:rsidR="00625979" w:rsidRDefault="00D73C02" w:rsidP="00D73C0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5/69</w:t>
            </w:r>
          </w:p>
          <w:p w14:paraId="4BD2CD97" w14:textId="77777777" w:rsidR="00D73C02" w:rsidRDefault="00D73C02" w:rsidP="00D73C0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4/69</w:t>
            </w:r>
          </w:p>
          <w:p w14:paraId="474E0288" w14:textId="77777777" w:rsidR="00D73C02" w:rsidRDefault="00D73C02" w:rsidP="00D73C0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/69</w:t>
            </w:r>
          </w:p>
          <w:p w14:paraId="0EAAC8ED" w14:textId="77777777" w:rsidR="00D73C02" w:rsidRDefault="00D73C02" w:rsidP="00D73C0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8/69</w:t>
            </w:r>
          </w:p>
          <w:p w14:paraId="2DCC31A3" w14:textId="77777777" w:rsidR="00D73C02" w:rsidRDefault="00D73C02" w:rsidP="00D73C0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3/69</w:t>
            </w:r>
          </w:p>
          <w:p w14:paraId="01C6911B" w14:textId="77777777" w:rsidR="00445762" w:rsidRDefault="00445762" w:rsidP="00D73C0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0/69</w:t>
            </w:r>
          </w:p>
          <w:p w14:paraId="2CDEA93A" w14:textId="38AA38F7" w:rsidR="00445762" w:rsidRPr="0011573C" w:rsidRDefault="00445762" w:rsidP="00D73C0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33/6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F1B4" w14:textId="53EC5522" w:rsidR="00625979" w:rsidRPr="0011573C" w:rsidRDefault="00445762" w:rsidP="00D73C0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8C36" w14:textId="65D1C517" w:rsidR="00625979" w:rsidRPr="0011573C" w:rsidRDefault="00445762" w:rsidP="00D73C0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625979" w:rsidRPr="00A04A3B" w14:paraId="6FF77E7C" w14:textId="77777777" w:rsidTr="00374939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37C2" w14:textId="77777777" w:rsidR="00625979" w:rsidRPr="00A04A3B" w:rsidRDefault="00625979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EF8E" w14:textId="23BA7BDE" w:rsidR="00625979" w:rsidRPr="00445762" w:rsidRDefault="00625979" w:rsidP="00D73C0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11DF" w14:textId="29803567" w:rsidR="00625979" w:rsidRPr="00445762" w:rsidRDefault="00445762" w:rsidP="00D73C0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7872" w14:textId="6C6E7522" w:rsidR="00625979" w:rsidRPr="00445762" w:rsidRDefault="00445762" w:rsidP="00D73C02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14:paraId="6F45A779" w14:textId="77777777" w:rsidR="003F3561" w:rsidRPr="00303810" w:rsidRDefault="003F3561" w:rsidP="003F3561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76ADB278" w14:textId="440AADD6" w:rsidR="00625979" w:rsidRDefault="003F3561" w:rsidP="003F3561">
      <w:pPr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E36AD8A" w14:textId="1E315EDF" w:rsidR="003F3561" w:rsidRDefault="003F3561" w:rsidP="0062597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วันที่ 2 มิ.ย.69 เจ้าพนักงานตำรวจภายใต้การอำนวยการของ  พ.ต.อ.พง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ธรรศ เจริญปรีชญาพง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กก สภ.แม่อาย สั่งการให้ พ.ต.ท.นพดล กันไชยต๊ะ รองผกก.สส.สภ.แม่อายฯ </w:t>
      </w:r>
      <w:r w:rsidRPr="003F356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พ.ต.ต.ปรเมศวร์ ทาเอ้ย สว.สส.สภ.แม่อายฯ พร้อมชุดสืบสวน ร่วมกันจับกุมผู้ต้องหาจำนวน 1 ราย พร้อมด้วยของกลาง  ยาบ้า จำนวน 5 เม็ด กล่าวหาว่า “มีไว้ในความครอบครองซึ่งยาเสพติดให้โทษประเภท 1 (เมทแอม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เฟ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ตามีนหรือยาบ้า) โดยไม่ได้รับอนุญาต</w:t>
      </w:r>
      <w:r w:rsidRPr="003F356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เสพยาเสพติดให้โทษประเภทที่ 1 (เมทแอม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เฟ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ตามีน) โดยฝ่าฝืนต่อกฎหมาย”  นำส่งพนักงานสอบสวนสถานีตำรวจภูธรแม่อาย เพื่อดำเนินคดีตามกฎหมายต่อไป</w:t>
      </w:r>
    </w:p>
    <w:p w14:paraId="16B1C53E" w14:textId="5991FB51" w:rsidR="003F3561" w:rsidRDefault="00625979" w:rsidP="003F356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5896855D" wp14:editId="0BAC6F67">
            <wp:simplePos x="0" y="0"/>
            <wp:positionH relativeFrom="margin">
              <wp:posOffset>3209925</wp:posOffset>
            </wp:positionH>
            <wp:positionV relativeFrom="paragraph">
              <wp:posOffset>124461</wp:posOffset>
            </wp:positionV>
            <wp:extent cx="1726998" cy="1300480"/>
            <wp:effectExtent l="0" t="0" r="6985" b="0"/>
            <wp:wrapNone/>
            <wp:docPr id="2064666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66048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80" cy="130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7EB8104D" wp14:editId="74B9299B">
            <wp:simplePos x="0" y="0"/>
            <wp:positionH relativeFrom="margin">
              <wp:posOffset>657225</wp:posOffset>
            </wp:positionH>
            <wp:positionV relativeFrom="paragraph">
              <wp:posOffset>124460</wp:posOffset>
            </wp:positionV>
            <wp:extent cx="1733550" cy="1300902"/>
            <wp:effectExtent l="0" t="0" r="0" b="0"/>
            <wp:wrapNone/>
            <wp:docPr id="6914101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1017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03B68" w14:textId="3C069F76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603CBF6C" w14:textId="750EE585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1926E4D2" w14:textId="799CE6CA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44D03C05" w14:textId="29B4DBA1" w:rsidR="00625979" w:rsidRDefault="00625979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E06D054" wp14:editId="57BD3226">
            <wp:simplePos x="0" y="0"/>
            <wp:positionH relativeFrom="margin">
              <wp:posOffset>2228850</wp:posOffset>
            </wp:positionH>
            <wp:positionV relativeFrom="paragraph">
              <wp:posOffset>219710</wp:posOffset>
            </wp:positionV>
            <wp:extent cx="1095375" cy="1460500"/>
            <wp:effectExtent l="0" t="0" r="9525" b="6350"/>
            <wp:wrapNone/>
            <wp:docPr id="13407271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2711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2F31E" w14:textId="56A8EDBA" w:rsidR="00625979" w:rsidRDefault="00625979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51FAB4D8" w14:textId="5247FC07" w:rsidR="00625979" w:rsidRDefault="00625979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676D7951" w14:textId="77777777" w:rsidR="00625979" w:rsidRDefault="003F3561" w:rsidP="003F356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6FC4491" w14:textId="77777777" w:rsidR="00625979" w:rsidRDefault="00625979" w:rsidP="003F356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3DD0B61" w14:textId="77777777" w:rsidR="00625979" w:rsidRDefault="00625979" w:rsidP="003F356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195B2C7" w14:textId="636579BD" w:rsidR="003F3561" w:rsidRDefault="003F3561" w:rsidP="00625979">
      <w:pPr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วันที่ 4 มิ.ย.69 เจ้าพนักงานตำรวจภายใต้การอำนวยการของ  พ.ต.อ.พง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ธรรศ เจริญปรีชญาพง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กก สภ.แม่อาย สั่งการให้ พ.ต.ท.นพดล กันไชยต๊ะ รองผกก.สส.สภ.แม่อายฯ </w:t>
      </w:r>
      <w:r w:rsidRPr="003F356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พ.ต.ต.ปรเมศวร์ ทาเอ้ย สว.สส.สภ.แม่อายฯ พร้อมชุดสืบสวน ร่วมกันจับกุมผู้ต้องหาจำนวน 1 ราย พร้อมด้วยของกลาง  ยาบ้า จำนวน 12 เม็ด กล่าวหาว่า “มีไว้ในความครอบครองซึ่งยาเสพติดให้โทษประเภท 1 (เมทแอม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เฟ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ตามีนหรือยาบ้า) โดยไม่ได้รับอนุญาต</w:t>
      </w:r>
      <w:r w:rsidRPr="003F356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เสพยาเสพติดให้โทษประเภทที่ 1 (เมทแอม</w:t>
      </w:r>
      <w:proofErr w:type="spellStart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เฟ</w:t>
      </w:r>
      <w:proofErr w:type="spellEnd"/>
      <w:r w:rsidRPr="003F3561">
        <w:rPr>
          <w:rFonts w:ascii="TH SarabunIT๙" w:eastAsia="Times New Roman" w:hAnsi="TH SarabunIT๙" w:cs="TH SarabunIT๙"/>
          <w:sz w:val="32"/>
          <w:szCs w:val="32"/>
          <w:cs/>
        </w:rPr>
        <w:t>ตามีน) โดยฝ่าฝืนต่อกฎหมาย”  นำส่งพนักงานสอบสวนสถานีตำรวจภูธรแม่อาย เพื่อดำเนินคดีตามกฎหมายต่อไป</w:t>
      </w:r>
    </w:p>
    <w:p w14:paraId="6124A0C0" w14:textId="4BC412DE" w:rsidR="003F3561" w:rsidRDefault="00625979" w:rsidP="003F3561">
      <w:pPr>
        <w:tabs>
          <w:tab w:val="left" w:pos="5779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3CDDCFD" wp14:editId="3EB0A3FB">
            <wp:simplePos x="0" y="0"/>
            <wp:positionH relativeFrom="margin">
              <wp:posOffset>3209925</wp:posOffset>
            </wp:positionH>
            <wp:positionV relativeFrom="paragraph">
              <wp:posOffset>104775</wp:posOffset>
            </wp:positionV>
            <wp:extent cx="1783715" cy="1337658"/>
            <wp:effectExtent l="0" t="0" r="6985" b="0"/>
            <wp:wrapNone/>
            <wp:docPr id="16017655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65523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33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7066D403" wp14:editId="1C142182">
            <wp:simplePos x="0" y="0"/>
            <wp:positionH relativeFrom="margin">
              <wp:posOffset>448475</wp:posOffset>
            </wp:positionH>
            <wp:positionV relativeFrom="paragraph">
              <wp:posOffset>104775</wp:posOffset>
            </wp:positionV>
            <wp:extent cx="1781175" cy="1335369"/>
            <wp:effectExtent l="0" t="0" r="0" b="0"/>
            <wp:wrapNone/>
            <wp:docPr id="6878835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3553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BC2E7" w14:textId="7E06F2DE" w:rsidR="003F3561" w:rsidRDefault="003F3561" w:rsidP="003F3561">
      <w:pPr>
        <w:tabs>
          <w:tab w:val="left" w:pos="5779"/>
        </w:tabs>
        <w:jc w:val="thaiDistribute"/>
        <w:rPr>
          <w:rFonts w:ascii="TH SarabunIT๙" w:eastAsia="Times New Roman" w:hAnsi="TH SarabunIT๙" w:cs="TH SarabunIT๙"/>
          <w:sz w:val="28"/>
        </w:rPr>
      </w:pPr>
    </w:p>
    <w:p w14:paraId="66540EBF" w14:textId="67AF5105" w:rsidR="003F3561" w:rsidRDefault="003F3561" w:rsidP="003F3561">
      <w:pPr>
        <w:tabs>
          <w:tab w:val="left" w:pos="5779"/>
        </w:tabs>
        <w:jc w:val="thaiDistribute"/>
        <w:rPr>
          <w:rFonts w:ascii="TH SarabunIT๙" w:eastAsia="Times New Roman" w:hAnsi="TH SarabunIT๙" w:cs="TH SarabunIT๙"/>
          <w:sz w:val="28"/>
        </w:rPr>
      </w:pPr>
    </w:p>
    <w:p w14:paraId="7BD2DA52" w14:textId="3452E177" w:rsidR="003F3561" w:rsidRDefault="003F3561" w:rsidP="003F3561">
      <w:pPr>
        <w:tabs>
          <w:tab w:val="left" w:pos="5779"/>
        </w:tabs>
        <w:jc w:val="thaiDistribute"/>
        <w:rPr>
          <w:rFonts w:ascii="TH SarabunIT๙" w:eastAsia="Times New Roman" w:hAnsi="TH SarabunIT๙" w:cs="TH SarabunIT๙"/>
          <w:sz w:val="28"/>
        </w:rPr>
      </w:pPr>
    </w:p>
    <w:p w14:paraId="4226AFD7" w14:textId="20917C37" w:rsidR="003F3561" w:rsidRDefault="003F3561" w:rsidP="003F3561">
      <w:pPr>
        <w:tabs>
          <w:tab w:val="left" w:pos="5779"/>
        </w:tabs>
        <w:jc w:val="thaiDistribute"/>
        <w:rPr>
          <w:rFonts w:ascii="TH SarabunIT๙" w:eastAsia="Times New Roman" w:hAnsi="TH SarabunIT๙" w:cs="TH SarabunIT๙"/>
          <w:sz w:val="28"/>
        </w:rPr>
      </w:pPr>
    </w:p>
    <w:p w14:paraId="3B16102F" w14:textId="68069804" w:rsidR="003F3561" w:rsidRDefault="00625979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5B15EBD6" wp14:editId="3BC3989A">
            <wp:simplePos x="0" y="0"/>
            <wp:positionH relativeFrom="margin">
              <wp:posOffset>1828800</wp:posOffset>
            </wp:positionH>
            <wp:positionV relativeFrom="paragraph">
              <wp:posOffset>7949</wp:posOffset>
            </wp:positionV>
            <wp:extent cx="1676839" cy="1257300"/>
            <wp:effectExtent l="0" t="0" r="0" b="0"/>
            <wp:wrapNone/>
            <wp:docPr id="20690707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7073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39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73AAF" w14:textId="6C67E919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0F0F8793" w14:textId="72A12609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23F03BA2" w14:textId="2A966DFF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0F3E7142" w14:textId="77777777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13A323B3" w14:textId="77777777" w:rsidR="003F3561" w:rsidRDefault="003F3561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5D8905E6" w14:textId="301A9322" w:rsidR="00AA53FF" w:rsidRDefault="00AA53FF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AE9F89" wp14:editId="3F2B2775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803900" cy="1404620"/>
                <wp:effectExtent l="0" t="0" r="25400" b="12700"/>
                <wp:wrapNone/>
                <wp:docPr id="517384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2863" w14:textId="7C021F68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E9F89" id="_x0000_s1028" type="#_x0000_t202" style="position:absolute;margin-left:0;margin-top:3.55pt;width:457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" fillcolor="#590000">
                <v:textbox style="mso-fit-shape-to-text:t">
                  <w:txbxContent>
                    <w:p w14:paraId="6CB42863" w14:textId="7C021F68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7ECC1" w14:textId="77777777" w:rsidR="00AA53FF" w:rsidRPr="00AA53FF" w:rsidRDefault="00AA53FF" w:rsidP="00AA53FF">
      <w:pPr>
        <w:rPr>
          <w:rFonts w:ascii="TH SarabunIT๙" w:eastAsia="Times New Roman" w:hAnsi="TH SarabunIT๙" w:cs="TH SarabunIT๙"/>
          <w:sz w:val="28"/>
        </w:rPr>
      </w:pPr>
    </w:p>
    <w:p w14:paraId="6A067111" w14:textId="77777777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ัตรากำลังและการปฏิบัติหน้าที่</w:t>
      </w:r>
    </w:p>
    <w:p w14:paraId="142C8A65" w14:textId="77777777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31"/>
        <w:gridCol w:w="1368"/>
        <w:gridCol w:w="946"/>
        <w:gridCol w:w="586"/>
        <w:gridCol w:w="1057"/>
      </w:tblGrid>
      <w:tr w:rsidR="00AE4868" w:rsidRPr="00AE4868" w14:paraId="33FE93B3" w14:textId="77777777" w:rsidTr="005A678C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0BC609C7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4771DCE7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63459F0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ครอ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16B4C17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า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C52EA98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75F72" w:rsidRPr="00AE4868" w14:paraId="3F5A450C" w14:textId="77777777" w:rsidTr="007E7765">
        <w:trPr>
          <w:jc w:val="center"/>
        </w:trPr>
        <w:tc>
          <w:tcPr>
            <w:tcW w:w="0" w:type="auto"/>
            <w:hideMark/>
          </w:tcPr>
          <w:p w14:paraId="487502A2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ผกก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B11" w14:textId="28EEE4D2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954" w14:textId="6FCD1125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004E" w14:textId="2917B5E0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29265A13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1B34275C" w14:textId="77777777" w:rsidTr="007E7765">
        <w:trPr>
          <w:jc w:val="center"/>
        </w:trPr>
        <w:tc>
          <w:tcPr>
            <w:tcW w:w="0" w:type="auto"/>
            <w:hideMark/>
          </w:tcPr>
          <w:p w14:paraId="0517B567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F44D" w14:textId="0DA9088D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D8B" w14:textId="28B9C937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2CF" w14:textId="7A68FB19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7C351359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62816FD0" w14:textId="77777777" w:rsidTr="007E7765">
        <w:trPr>
          <w:jc w:val="center"/>
        </w:trPr>
        <w:tc>
          <w:tcPr>
            <w:tcW w:w="0" w:type="auto"/>
            <w:hideMark/>
          </w:tcPr>
          <w:p w14:paraId="3AD6A8CC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สอบสวน (หัวหน้างานคด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2AC" w14:textId="2875F029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2525" w14:textId="4F8B14F5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F588" w14:textId="25AFE075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566B03E6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1369D5AE" w14:textId="77777777" w:rsidTr="007E7765">
        <w:trPr>
          <w:jc w:val="center"/>
        </w:trPr>
        <w:tc>
          <w:tcPr>
            <w:tcW w:w="0" w:type="auto"/>
            <w:hideMark/>
          </w:tcPr>
          <w:p w14:paraId="1AAB6691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0A6" w14:textId="6742C018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E15" w14:textId="06D03F86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3EF" w14:textId="7E21B33F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  <w:cs/>
              </w:rPr>
              <w:t>7</w:t>
            </w:r>
          </w:p>
        </w:tc>
        <w:tc>
          <w:tcPr>
            <w:tcW w:w="0" w:type="auto"/>
            <w:hideMark/>
          </w:tcPr>
          <w:p w14:paraId="23E7EC88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E37377F" w14:textId="77777777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758E153" w14:textId="217DA9E4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ิติคดีอาญา 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ลุ่ม ประจำเดือน </w:t>
      </w:r>
      <w:r w:rsidR="00990C3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ิถุนายน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990C3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9</w:t>
      </w:r>
    </w:p>
    <w:p w14:paraId="77C8ECFD" w14:textId="77777777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538"/>
        <w:gridCol w:w="556"/>
        <w:gridCol w:w="954"/>
        <w:gridCol w:w="1057"/>
      </w:tblGrid>
      <w:tr w:rsidR="00AE4868" w:rsidRPr="00AE4868" w14:paraId="74A0752E" w14:textId="77777777" w:rsidTr="005A678C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72389CD2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0E50853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6D7CF825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บ</w:t>
            </w: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6E4892C9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1340B3F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75F72" w:rsidRPr="00AE4868" w14:paraId="7B0DCF44" w14:textId="77777777" w:rsidTr="00BC5E84">
        <w:trPr>
          <w:jc w:val="center"/>
        </w:trPr>
        <w:tc>
          <w:tcPr>
            <w:tcW w:w="0" w:type="auto"/>
            <w:hideMark/>
          </w:tcPr>
          <w:p w14:paraId="4ABC6B4F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ชีวิต ร่างกาย และเพ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A72" w14:textId="0328D1C4" w:rsidR="00C75F72" w:rsidRPr="00445762" w:rsidRDefault="00445762" w:rsidP="00C75F72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B99" w14:textId="460415E9" w:rsidR="00C75F72" w:rsidRPr="00445762" w:rsidRDefault="00445762" w:rsidP="00C75F72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1A9" w14:textId="1B21F356" w:rsidR="00C75F72" w:rsidRPr="00445762" w:rsidRDefault="00445762" w:rsidP="00C75F72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hideMark/>
          </w:tcPr>
          <w:p w14:paraId="73ED8B81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2F269E4C" w14:textId="77777777" w:rsidTr="00BC5E84">
        <w:trPr>
          <w:jc w:val="center"/>
        </w:trPr>
        <w:tc>
          <w:tcPr>
            <w:tcW w:w="0" w:type="auto"/>
            <w:hideMark/>
          </w:tcPr>
          <w:p w14:paraId="5BD56A33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ทรัพย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22B" w14:textId="1AC4934F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4B8" w14:textId="6F4FF944" w:rsidR="00C75F72" w:rsidRPr="00445762" w:rsidRDefault="00445762" w:rsidP="00C75F72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A0F" w14:textId="18FFEDBA" w:rsidR="00C75F72" w:rsidRPr="00445762" w:rsidRDefault="00445762" w:rsidP="00C75F72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hideMark/>
          </w:tcPr>
          <w:p w14:paraId="55D0324D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3E47BDA2" w14:textId="77777777" w:rsidTr="00BC5E84">
        <w:trPr>
          <w:jc w:val="center"/>
        </w:trPr>
        <w:tc>
          <w:tcPr>
            <w:tcW w:w="0" w:type="auto"/>
            <w:hideMark/>
          </w:tcPr>
          <w:p w14:paraId="779399C8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ิเศ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521" w14:textId="4C9AEA7B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D58" w14:textId="1553D83A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AA2" w14:textId="2F02B12D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DBCC7BF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6B472430" w14:textId="77777777" w:rsidTr="00BC5E84">
        <w:trPr>
          <w:jc w:val="center"/>
        </w:trPr>
        <w:tc>
          <w:tcPr>
            <w:tcW w:w="0" w:type="auto"/>
            <w:hideMark/>
          </w:tcPr>
          <w:p w14:paraId="6142C21F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A09" w14:textId="09E58073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EE3" w14:textId="447D6EE1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F94" w14:textId="1B1382EF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hideMark/>
          </w:tcPr>
          <w:p w14:paraId="702C3701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02F3A8EA" w14:textId="77777777" w:rsidTr="00BC5E84">
        <w:trPr>
          <w:jc w:val="center"/>
        </w:trPr>
        <w:tc>
          <w:tcPr>
            <w:tcW w:w="0" w:type="auto"/>
            <w:hideMark/>
          </w:tcPr>
          <w:p w14:paraId="234424F9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รัฐเป็นผู้เสียหาย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EB7" w14:textId="7E6BF919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62E" w14:textId="41DE0B80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364894A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714F58B4" w14:textId="77777777" w:rsidTr="00BC5E84">
        <w:trPr>
          <w:jc w:val="center"/>
        </w:trPr>
        <w:tc>
          <w:tcPr>
            <w:tcW w:w="0" w:type="auto"/>
            <w:hideMark/>
          </w:tcPr>
          <w:p w14:paraId="58A3C1FE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4D4" w14:textId="750D70A0" w:rsidR="00C75F72" w:rsidRPr="00445762" w:rsidRDefault="00445762" w:rsidP="00C75F72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D48C" w14:textId="4E1F37E1" w:rsidR="00C75F72" w:rsidRPr="00445762" w:rsidRDefault="00445762" w:rsidP="00C75F72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0" w:type="auto"/>
            <w:hideMark/>
          </w:tcPr>
          <w:p w14:paraId="190BB5EF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64BBAA42" w14:textId="77777777" w:rsidTr="00BC5E84">
        <w:trPr>
          <w:jc w:val="center"/>
        </w:trPr>
        <w:tc>
          <w:tcPr>
            <w:tcW w:w="0" w:type="auto"/>
            <w:hideMark/>
          </w:tcPr>
          <w:p w14:paraId="0C0AEB27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วุธปืน (ไม่มีทะเบียน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117" w14:textId="4DF34F7C" w:rsidR="00C75F72" w:rsidRPr="00445762" w:rsidRDefault="00445762" w:rsidP="00C75F72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27F" w14:textId="64360B0F" w:rsidR="00C75F72" w:rsidRPr="00445762" w:rsidRDefault="00445762" w:rsidP="00C75F72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hideMark/>
          </w:tcPr>
          <w:p w14:paraId="320E2C06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06F6C0D0" w14:textId="77777777" w:rsidTr="00BC5E84">
        <w:trPr>
          <w:jc w:val="center"/>
        </w:trPr>
        <w:tc>
          <w:tcPr>
            <w:tcW w:w="0" w:type="auto"/>
            <w:hideMark/>
          </w:tcPr>
          <w:p w14:paraId="0E7F9C24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5B6" w14:textId="7BCB4785" w:rsidR="00C75F72" w:rsidRPr="00445762" w:rsidRDefault="00445762" w:rsidP="00C75F72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FA5" w14:textId="163AAE9E" w:rsidR="00C75F72" w:rsidRPr="00445762" w:rsidRDefault="00445762" w:rsidP="00C75F72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hideMark/>
          </w:tcPr>
          <w:p w14:paraId="3E776F54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4C8AC16E" w14:textId="77777777" w:rsidTr="00BC5E84">
        <w:trPr>
          <w:jc w:val="center"/>
        </w:trPr>
        <w:tc>
          <w:tcPr>
            <w:tcW w:w="0" w:type="auto"/>
            <w:hideMark/>
          </w:tcPr>
          <w:p w14:paraId="434F9021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ควบคุมเครื่องดื่มแอล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E0A" w14:textId="6D078FC2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D7C" w14:textId="5622FD36" w:rsidR="00C75F72" w:rsidRPr="00445762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hideMark/>
          </w:tcPr>
          <w:p w14:paraId="57E6CE72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4CF17240" w14:textId="77777777" w:rsidTr="00BC5E84">
        <w:trPr>
          <w:jc w:val="center"/>
        </w:trPr>
        <w:tc>
          <w:tcPr>
            <w:tcW w:w="0" w:type="auto"/>
            <w:hideMark/>
          </w:tcPr>
          <w:p w14:paraId="022B86E3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ร.บ.ค</w:t>
            </w:r>
            <w:r w:rsidRPr="00AE486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เข้าเมือง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17C" w14:textId="0782934E" w:rsidR="00C75F72" w:rsidRPr="00445762" w:rsidRDefault="00445762" w:rsidP="00C75F72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388" w14:textId="36A3548F" w:rsidR="00C75F72" w:rsidRPr="00445762" w:rsidRDefault="00445762" w:rsidP="00C75F72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4457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  <w:hideMark/>
          </w:tcPr>
          <w:p w14:paraId="0191AEF4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5B8D026" w14:textId="77777777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E16315F" w14:textId="08CAF29B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ิติคดีจราจร ประจำเดือน </w:t>
      </w:r>
      <w:r w:rsidR="00990C3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ิถุนายน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990C3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9</w:t>
      </w:r>
    </w:p>
    <w:p w14:paraId="3470F51C" w14:textId="77777777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14:paraId="6C7806B7" w14:textId="1608207F" w:rsidR="00AE4868" w:rsidRPr="00445762" w:rsidRDefault="00AE4868" w:rsidP="00AE4868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5762">
        <w:rPr>
          <w:rFonts w:ascii="TH SarabunIT๙" w:eastAsia="Times New Roman" w:hAnsi="TH SarabunIT๙" w:cs="TH SarabunIT๙"/>
          <w:sz w:val="32"/>
          <w:szCs w:val="32"/>
          <w:cs/>
        </w:rPr>
        <w:t>มีคดีอุบัติเหตุจราจร</w:t>
      </w:r>
      <w:r w:rsidR="004457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57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45762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7D3500" w:rsidRPr="004457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457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ดี</w:t>
      </w:r>
    </w:p>
    <w:p w14:paraId="53A688A0" w14:textId="77777777" w:rsid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6D43C90" w14:textId="77777777" w:rsid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D684375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4ACFA85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B44343C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128545B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C51C6D3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ACCF230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EA1A3FC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3A7369D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87C2CAB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8167BC4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F886245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5F4038A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1C71627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52B7BEE" w14:textId="3D38A963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D3D5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 xml:space="preserve">4. </w:t>
      </w:r>
      <w:r w:rsidRPr="00BD3D5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ตรวจสถานที่เกิดเหตุ</w:t>
      </w:r>
    </w:p>
    <w:p w14:paraId="4EB37DC1" w14:textId="67DC421A" w:rsidR="00BD3D5E" w:rsidRP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BD3D5E" w:rsidRPr="002605FE" w14:paraId="7D21385A" w14:textId="77777777" w:rsidTr="00D0751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2AE8" w14:textId="77777777" w:rsidR="00BD3D5E" w:rsidRPr="002605FE" w:rsidRDefault="00BD3D5E" w:rsidP="00D075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6DF4C" w14:textId="77777777" w:rsidR="00BD3D5E" w:rsidRPr="002605FE" w:rsidRDefault="00BD3D5E" w:rsidP="00D075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709D621F" w14:textId="3006ACB3" w:rsidR="00BD3D5E" w:rsidRDefault="00DF4035" w:rsidP="00DF4035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97FB5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48352" behindDoc="0" locked="0" layoutInCell="1" allowOverlap="1" wp14:anchorId="7897623C" wp14:editId="41AAA915">
            <wp:simplePos x="0" y="0"/>
            <wp:positionH relativeFrom="page">
              <wp:posOffset>1050290</wp:posOffset>
            </wp:positionH>
            <wp:positionV relativeFrom="paragraph">
              <wp:posOffset>385445</wp:posOffset>
            </wp:positionV>
            <wp:extent cx="2501900" cy="1876425"/>
            <wp:effectExtent l="152400" t="152400" r="355600" b="371475"/>
            <wp:wrapThrough wrapText="bothSides">
              <wp:wrapPolygon edited="0">
                <wp:start x="658" y="-1754"/>
                <wp:lineTo x="-1316" y="-1316"/>
                <wp:lineTo x="-1316" y="19736"/>
                <wp:lineTo x="-987" y="23464"/>
                <wp:lineTo x="1480" y="25218"/>
                <wp:lineTo x="1645" y="25657"/>
                <wp:lineTo x="21545" y="25657"/>
                <wp:lineTo x="21710" y="25218"/>
                <wp:lineTo x="24012" y="23464"/>
                <wp:lineTo x="24506" y="19736"/>
                <wp:lineTo x="24506" y="2193"/>
                <wp:lineTo x="22532" y="-1096"/>
                <wp:lineTo x="22368" y="-1754"/>
                <wp:lineTo x="658" y="-1754"/>
              </wp:wrapPolygon>
            </wp:wrapThrough>
            <wp:docPr id="1791493736" name="รูปภาพ 179149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3736" name="รูปภาพ 17914937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A3FC3" w14:textId="2FDF993E" w:rsidR="00BD3D5E" w:rsidRDefault="00DF4035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97FB5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50400" behindDoc="0" locked="0" layoutInCell="1" allowOverlap="1" wp14:anchorId="3F90686B" wp14:editId="3DA0174D">
            <wp:simplePos x="0" y="0"/>
            <wp:positionH relativeFrom="page">
              <wp:posOffset>4450715</wp:posOffset>
            </wp:positionH>
            <wp:positionV relativeFrom="paragraph">
              <wp:posOffset>156210</wp:posOffset>
            </wp:positionV>
            <wp:extent cx="2501900" cy="1876425"/>
            <wp:effectExtent l="152400" t="152400" r="355600" b="371475"/>
            <wp:wrapThrough wrapText="bothSides">
              <wp:wrapPolygon edited="0">
                <wp:start x="658" y="-1754"/>
                <wp:lineTo x="-1316" y="-1316"/>
                <wp:lineTo x="-1316" y="19736"/>
                <wp:lineTo x="-987" y="23464"/>
                <wp:lineTo x="1480" y="25218"/>
                <wp:lineTo x="1645" y="25657"/>
                <wp:lineTo x="21545" y="25657"/>
                <wp:lineTo x="21710" y="25218"/>
                <wp:lineTo x="24012" y="23464"/>
                <wp:lineTo x="24506" y="19736"/>
                <wp:lineTo x="24506" y="2193"/>
                <wp:lineTo x="22532" y="-1096"/>
                <wp:lineTo x="22368" y="-1754"/>
                <wp:lineTo x="658" y="-1754"/>
              </wp:wrapPolygon>
            </wp:wrapThrough>
            <wp:docPr id="70125574" name="รูปภาพ 7012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5574" name="รูปภาพ 7012557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D0976" w14:textId="63A57078" w:rsidR="00BD3D5E" w:rsidRDefault="00DF4035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97FB5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52448" behindDoc="0" locked="0" layoutInCell="1" allowOverlap="1" wp14:anchorId="06572471" wp14:editId="1D0756F8">
            <wp:simplePos x="0" y="0"/>
            <wp:positionH relativeFrom="page">
              <wp:posOffset>2609850</wp:posOffset>
            </wp:positionH>
            <wp:positionV relativeFrom="paragraph">
              <wp:posOffset>163830</wp:posOffset>
            </wp:positionV>
            <wp:extent cx="2800350" cy="2099945"/>
            <wp:effectExtent l="152400" t="152400" r="361950" b="357505"/>
            <wp:wrapThrough wrapText="bothSides">
              <wp:wrapPolygon edited="0">
                <wp:start x="588" y="-1568"/>
                <wp:lineTo x="-1176" y="-1176"/>
                <wp:lineTo x="-1176" y="22338"/>
                <wp:lineTo x="-294" y="23906"/>
                <wp:lineTo x="1322" y="24689"/>
                <wp:lineTo x="1469" y="25081"/>
                <wp:lineTo x="21600" y="25081"/>
                <wp:lineTo x="21747" y="24689"/>
                <wp:lineTo x="23363" y="23906"/>
                <wp:lineTo x="24245" y="20966"/>
                <wp:lineTo x="24245" y="1959"/>
                <wp:lineTo x="22482" y="-980"/>
                <wp:lineTo x="22335" y="-1568"/>
                <wp:lineTo x="588" y="-1568"/>
              </wp:wrapPolygon>
            </wp:wrapThrough>
            <wp:docPr id="12170887" name="รูปภาพ 121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887" name="รูปภาพ 1217088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0C3BF" w14:textId="1D3A8B4B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A421BA1" w14:textId="42D74270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52AAD87" w14:textId="487EEA38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14FFD2C" w14:textId="45C64DDA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4B02E77" w14:textId="77777777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5F36EE3" w14:textId="77777777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6F1CFD0" w14:textId="77777777" w:rsidR="00BD3D5E" w:rsidRDefault="00BD3D5E" w:rsidP="00BD3D5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5BE0DC5" w14:textId="77777777" w:rsidR="00BD3D5E" w:rsidRDefault="00BD3D5E" w:rsidP="00BD3D5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72302AD" w14:textId="77777777" w:rsidR="00BD3D5E" w:rsidRDefault="00BD3D5E" w:rsidP="00BD3D5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52A84F5" w14:textId="77777777" w:rsidR="00BD3D5E" w:rsidRDefault="00BD3D5E" w:rsidP="00BD3D5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C144C18" w14:textId="77777777" w:rsidR="00DF4035" w:rsidRDefault="00DF4035" w:rsidP="00DF4035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29B3D9C" w14:textId="0B560514" w:rsidR="00BD3D5E" w:rsidRPr="002605FE" w:rsidRDefault="00BD3D5E" w:rsidP="00BD3D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 w:rsidR="00DF403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C748C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ิถุนายน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C748C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ประมาณ </w:t>
      </w:r>
      <w:r w:rsidR="00C748C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0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C748C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0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ต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ณรงค์ชัย อนาวัน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อง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ว. (สอบสวน)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งส.เวรได้ออกตรวจที่เกิดเหตุ ที่บริเวณหน้า </w:t>
      </w:r>
      <w:r w:rsidR="00C748C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้านเมาตึงวั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.แม่อาย อ.แม่อาย จ.เชียงใหม่</w:t>
      </w:r>
      <w:r w:rsidR="00C748C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ณีอุบัติเหตุรถจักรยานยนต์</w:t>
      </w:r>
      <w:r w:rsidR="00C748C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นรถจักรยานยนต์ คู่กรณ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ด้รับบาดเจ็บ</w:t>
      </w:r>
      <w:r w:rsidR="00C748C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ั้ง 2 ราย</w:t>
      </w:r>
      <w:r>
        <w:rPr>
          <w:rFonts w:ascii="TH SarabunIT๙" w:hAnsi="TH SarabunIT๙" w:cs="TH SarabunIT๙"/>
        </w:rPr>
        <w:t xml:space="preserve"> </w:t>
      </w:r>
      <w:r w:rsidR="00DF4035">
        <w:rPr>
          <w:rFonts w:ascii="TH SarabunIT๙" w:hAnsi="TH SarabunIT๙" w:cs="TH SarabunIT๙" w:hint="cs"/>
          <w:cs/>
        </w:rPr>
        <w:t>จึงได้</w:t>
      </w:r>
      <w:r w:rsidRPr="00546151">
        <w:rPr>
          <w:rFonts w:ascii="TH SarabunIT๙" w:hAnsi="TH SarabunIT๙" w:cs="TH SarabunIT๙" w:hint="cs"/>
          <w:sz w:val="32"/>
          <w:szCs w:val="32"/>
          <w:cs/>
        </w:rPr>
        <w:t>นำผู้ได้รับบาดเจ็บส่ง รพ.แม่อาย</w:t>
      </w:r>
      <w:r w:rsidR="00DF40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22CE51" w14:textId="77777777" w:rsidR="00AA53FF" w:rsidRDefault="00AA53FF" w:rsidP="00AA53FF">
      <w:pPr>
        <w:rPr>
          <w:rFonts w:ascii="TH SarabunIT๙" w:eastAsia="Times New Roman" w:hAnsi="TH SarabunIT๙" w:cs="TH SarabunIT๙"/>
          <w:sz w:val="28"/>
        </w:rPr>
      </w:pPr>
    </w:p>
    <w:p w14:paraId="2FF80DD9" w14:textId="5A37FC19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ab/>
      </w:r>
    </w:p>
    <w:p w14:paraId="1574E729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3DF03E54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7D10DF33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88C7200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46D5220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9D87743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D1AD6D1" w14:textId="77777777" w:rsidR="00AE4868" w:rsidRDefault="00AE4868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87242E5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35C41836" w14:textId="4169865D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547B13" wp14:editId="2C0240D9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803900" cy="1404620"/>
                <wp:effectExtent l="0" t="0" r="25400" b="12700"/>
                <wp:wrapNone/>
                <wp:docPr id="2058088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AC74" w14:textId="7E770A40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47B13" id="_x0000_s1029" type="#_x0000_t202" style="position:absolute;margin-left:0;margin-top:3.55pt;width:457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" fillcolor="#590000">
                <v:textbox style="mso-fit-shape-to-text:t">
                  <w:txbxContent>
                    <w:p w14:paraId="3EE1AC74" w14:textId="7E770A40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6CC3E" w14:textId="77777777" w:rsidR="004F6090" w:rsidRDefault="004F6090" w:rsidP="004F6090">
      <w:pPr>
        <w:rPr>
          <w:rFonts w:ascii="TH SarabunIT๙" w:eastAsia="Times New Roman" w:hAnsi="TH SarabunIT๙" w:cs="TH SarabunIT๙"/>
          <w:sz w:val="28"/>
        </w:rPr>
      </w:pPr>
    </w:p>
    <w:p w14:paraId="36E869DC" w14:textId="77777777" w:rsidR="00AE4868" w:rsidRPr="006C0864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6C086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6C086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ล่อยแถวสายตรวจจราจร</w:t>
      </w:r>
    </w:p>
    <w:p w14:paraId="7E10B687" w14:textId="2AD2D995" w:rsidR="00AE4868" w:rsidRPr="00A63531" w:rsidRDefault="00114CD9" w:rsidP="00AE486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40D0BB00" wp14:editId="07159896">
            <wp:simplePos x="0" y="0"/>
            <wp:positionH relativeFrom="column">
              <wp:posOffset>3197225</wp:posOffset>
            </wp:positionH>
            <wp:positionV relativeFrom="paragraph">
              <wp:posOffset>55245</wp:posOffset>
            </wp:positionV>
            <wp:extent cx="2995930" cy="224790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59FCD1E8" wp14:editId="3B5355F6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2905125" cy="2179320"/>
            <wp:effectExtent l="0" t="0" r="952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74769" w14:textId="77777777" w:rsidR="00AE4868" w:rsidRDefault="00AE4868" w:rsidP="00AE4868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BB7669" w14:textId="77777777" w:rsidR="00AE4868" w:rsidRDefault="00AE4868" w:rsidP="00AE4868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BBA903C" w14:textId="77777777" w:rsidR="00AE4868" w:rsidRPr="002D37C0" w:rsidRDefault="00AE4868" w:rsidP="00AE4868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F3C0B76" w14:textId="77777777" w:rsidR="00AE4868" w:rsidRDefault="00AE4868" w:rsidP="00AE4868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D909A84" w14:textId="77777777" w:rsidR="00AE4868" w:rsidRDefault="00AE4868" w:rsidP="00AE4868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F847BF7" w14:textId="77777777" w:rsidR="00AE4868" w:rsidRDefault="00AE4868" w:rsidP="00AE4868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8948D8C" w14:textId="77777777" w:rsidR="00AE4868" w:rsidRDefault="00AE4868" w:rsidP="00AE4868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606ED07" w14:textId="77777777" w:rsidR="00AE4868" w:rsidRDefault="00AE4868" w:rsidP="00AE486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32C01616" w14:textId="77777777" w:rsidR="00AE4868" w:rsidRDefault="00AE4868" w:rsidP="00AE486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0E1C1D17" w14:textId="1CAA0225" w:rsidR="00AE4868" w:rsidRPr="00A63531" w:rsidRDefault="00AE4868" w:rsidP="00AE486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1-3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๐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="004C0F2D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มิถุนายน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4C0F2D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9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08.00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น. </w:t>
      </w:r>
      <w:r w:rsidR="004C0F2D" w:rsidRPr="004C0F2D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พ.ต.อ.พง</w:t>
      </w:r>
      <w:proofErr w:type="spellStart"/>
      <w:r w:rsidR="004C0F2D" w:rsidRPr="004C0F2D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ษ์</w:t>
      </w:r>
      <w:proofErr w:type="spellEnd"/>
      <w:r w:rsidR="004C0F2D" w:rsidRPr="004C0F2D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ธรรศ เจริญปรีชญาพง</w:t>
      </w:r>
      <w:proofErr w:type="spellStart"/>
      <w:r w:rsidR="004C0F2D" w:rsidRPr="004C0F2D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ษ์</w:t>
      </w:r>
      <w:proofErr w:type="spellEnd"/>
      <w:r w:rsidR="004C0F2D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ผกก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,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       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 w:rsidR="00044028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ท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วงศ์แพทย์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สวป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6794BFB0" w14:textId="77777777" w:rsidR="00AE4868" w:rsidRPr="00A63531" w:rsidRDefault="00AE4868" w:rsidP="00AE4868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ชับการปฏิบัติห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ที่ให้มีความพร้อมอยู่เสมอ</w:t>
      </w:r>
    </w:p>
    <w:p w14:paraId="508AB5F4" w14:textId="77777777" w:rsidR="00AE4868" w:rsidRPr="00A63531" w:rsidRDefault="00AE4868" w:rsidP="00AE4868">
      <w:pPr>
        <w:numPr>
          <w:ilvl w:val="0"/>
          <w:numId w:val="6"/>
        </w:numPr>
        <w:spacing w:after="0" w:line="240" w:lineRule="auto"/>
        <w:ind w:left="144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ความพร้อมก่อนออกปฏิบัติหน้าที่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แต่งกาย อาวุธอุปกรณ์ประจำกาย แ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นพาหน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74732482" w14:textId="77777777" w:rsidR="00AE4868" w:rsidRPr="00A63531" w:rsidRDefault="00AE4868" w:rsidP="00AE4868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อกตรวจเยี่ยมประชาชน ตามโครงการ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Stop Walk and talk</w:t>
      </w:r>
    </w:p>
    <w:p w14:paraId="004C8B63" w14:textId="77777777" w:rsidR="00AE4868" w:rsidRPr="00A63531" w:rsidRDefault="00AE4868" w:rsidP="00AE4868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138C07B2" w14:textId="77777777" w:rsidR="00AE4868" w:rsidRPr="00A63531" w:rsidRDefault="00AE4868" w:rsidP="00AE4868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ชับการป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ฏิ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ติหน้าที่ ตามหลักยุทธวิธี ไม่ประมาท</w:t>
      </w:r>
    </w:p>
    <w:p w14:paraId="7E0FEA04" w14:textId="77777777" w:rsidR="00AE4868" w:rsidRPr="00A63531" w:rsidRDefault="00AE4868" w:rsidP="00AE4868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ึกทบทวนยุทธวิธีตำรวจ</w:t>
      </w:r>
    </w:p>
    <w:p w14:paraId="60D626A1" w14:textId="57A0F319" w:rsidR="006C0864" w:rsidRDefault="00AE4868" w:rsidP="006C086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ผู้รับผิดชอบกิจกรรม : พ.ต.</w:t>
      </w:r>
      <w:r w:rsidR="00044028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ท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วงศ์แพทย</w:t>
      </w:r>
      <w:r w:rsidR="00044028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์ สวป.สภ.แม่อาย</w:t>
      </w:r>
    </w:p>
    <w:p w14:paraId="716B8976" w14:textId="77777777" w:rsidR="006C0864" w:rsidRDefault="006C0864" w:rsidP="006C0864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317CDAD6" w14:textId="1294CC3A" w:rsidR="004F6090" w:rsidRPr="00DF4035" w:rsidRDefault="006C0864" w:rsidP="006C086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EE0000"/>
          <w:sz w:val="32"/>
          <w:szCs w:val="32"/>
        </w:rPr>
      </w:pPr>
      <w:r w:rsidRPr="00724D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48C92E9B" w14:textId="34E0E726" w:rsidR="006C0864" w:rsidRPr="00DF4035" w:rsidRDefault="006C0864" w:rsidP="006C0864">
      <w:pPr>
        <w:spacing w:after="0" w:line="240" w:lineRule="auto"/>
        <w:jc w:val="both"/>
        <w:rPr>
          <w:rFonts w:ascii="TH SarabunIT๙" w:eastAsia="Times New Roman" w:hAnsi="TH SarabunIT๙" w:cs="TH SarabunIT๙"/>
          <w:color w:val="EE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6C0864" w:rsidRPr="00DF4035" w14:paraId="62ED5AD9" w14:textId="77777777" w:rsidTr="005A678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DCB6B" w14:textId="77777777" w:rsidR="006C0864" w:rsidRPr="00DF4035" w:rsidRDefault="006C086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EE0000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1C347" w14:textId="77777777" w:rsidR="006C0864" w:rsidRPr="00DF4035" w:rsidRDefault="006C086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EE0000"/>
                <w:sz w:val="28"/>
              </w:rPr>
            </w:pPr>
          </w:p>
        </w:tc>
      </w:tr>
    </w:tbl>
    <w:p w14:paraId="46C331CA" w14:textId="60A3F450" w:rsidR="006C0864" w:rsidRPr="00DF4035" w:rsidRDefault="00044028" w:rsidP="006C0864">
      <w:pPr>
        <w:spacing w:after="0" w:line="240" w:lineRule="auto"/>
        <w:rPr>
          <w:rFonts w:ascii="TH SarabunIT๙" w:eastAsia="Times New Roman" w:hAnsi="TH SarabunIT๙" w:cs="TH SarabunIT๙"/>
          <w:noProof/>
          <w:color w:val="EE0000"/>
          <w:sz w:val="28"/>
        </w:rPr>
      </w:pPr>
      <w:r w:rsidRPr="00DF4035">
        <w:rPr>
          <w:rFonts w:ascii="TH SarabunIT๙" w:eastAsia="Times New Roman" w:hAnsi="TH SarabunIT๙" w:cs="TH SarabunIT๙"/>
          <w:noProof/>
          <w:color w:val="EE0000"/>
          <w:sz w:val="28"/>
        </w:rPr>
        <w:drawing>
          <wp:anchor distT="0" distB="0" distL="114300" distR="114300" simplePos="0" relativeHeight="251741184" behindDoc="1" locked="0" layoutInCell="1" allowOverlap="1" wp14:anchorId="1D5E13B0" wp14:editId="39857E0B">
            <wp:simplePos x="0" y="0"/>
            <wp:positionH relativeFrom="column">
              <wp:posOffset>497840</wp:posOffset>
            </wp:positionH>
            <wp:positionV relativeFrom="paragraph">
              <wp:posOffset>9525</wp:posOffset>
            </wp:positionV>
            <wp:extent cx="2274073" cy="23622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05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73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9EEFE" w14:textId="770C34F9" w:rsidR="006C0864" w:rsidRPr="00DF4035" w:rsidRDefault="00724DA3" w:rsidP="006C0864">
      <w:pPr>
        <w:spacing w:after="0" w:line="240" w:lineRule="auto"/>
        <w:rPr>
          <w:rFonts w:ascii="TH SarabunIT๙" w:eastAsia="Times New Roman" w:hAnsi="TH SarabunIT๙" w:cs="TH SarabunIT๙"/>
          <w:noProof/>
          <w:color w:val="EE0000"/>
          <w:sz w:val="28"/>
        </w:rPr>
      </w:pPr>
      <w:r w:rsidRPr="00DF4035">
        <w:rPr>
          <w:rFonts w:ascii="TH SarabunIT๙" w:eastAsia="Times New Roman" w:hAnsi="TH SarabunIT๙" w:cs="TH SarabunIT๙"/>
          <w:b/>
          <w:bCs/>
          <w:noProof/>
          <w:color w:val="EE0000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515D0E7" wp14:editId="312CA63F">
            <wp:simplePos x="0" y="0"/>
            <wp:positionH relativeFrom="column">
              <wp:posOffset>3140075</wp:posOffset>
            </wp:positionH>
            <wp:positionV relativeFrom="paragraph">
              <wp:posOffset>144145</wp:posOffset>
            </wp:positionV>
            <wp:extent cx="2888899" cy="1837690"/>
            <wp:effectExtent l="0" t="0" r="698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1" r="20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99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27399" w14:textId="159B049A" w:rsidR="006C0864" w:rsidRPr="00DF4035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noProof/>
          <w:color w:val="EE0000"/>
          <w:sz w:val="28"/>
        </w:rPr>
      </w:pPr>
    </w:p>
    <w:p w14:paraId="1C896896" w14:textId="4D14B9BA" w:rsidR="006C0864" w:rsidRPr="00DF4035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noProof/>
          <w:color w:val="EE0000"/>
          <w:sz w:val="28"/>
        </w:rPr>
      </w:pPr>
    </w:p>
    <w:p w14:paraId="5E7DF837" w14:textId="5BD48D93" w:rsidR="006C0864" w:rsidRPr="00DF4035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color w:val="EE0000"/>
          <w:sz w:val="28"/>
        </w:rPr>
      </w:pPr>
    </w:p>
    <w:p w14:paraId="21A838E3" w14:textId="77777777" w:rsidR="006C0864" w:rsidRPr="00DF4035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sz w:val="36"/>
          <w:szCs w:val="36"/>
        </w:rPr>
      </w:pPr>
    </w:p>
    <w:p w14:paraId="4D9B2D50" w14:textId="77777777" w:rsidR="006C0864" w:rsidRPr="00DF4035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sz w:val="36"/>
          <w:szCs w:val="36"/>
        </w:rPr>
      </w:pPr>
    </w:p>
    <w:p w14:paraId="55262F87" w14:textId="77777777" w:rsidR="006C0864" w:rsidRPr="00DF4035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sz w:val="36"/>
          <w:szCs w:val="36"/>
        </w:rPr>
      </w:pPr>
    </w:p>
    <w:p w14:paraId="34FA233D" w14:textId="77777777" w:rsidR="006C0864" w:rsidRPr="00DF4035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sz w:val="36"/>
          <w:szCs w:val="36"/>
        </w:rPr>
      </w:pPr>
    </w:p>
    <w:p w14:paraId="7B26A2CA" w14:textId="77777777" w:rsidR="006C0864" w:rsidRPr="00DF4035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sz w:val="36"/>
          <w:szCs w:val="36"/>
        </w:rPr>
      </w:pPr>
    </w:p>
    <w:p w14:paraId="5E5138C9" w14:textId="77777777" w:rsidR="006C0864" w:rsidRPr="00DF4035" w:rsidRDefault="006C0864" w:rsidP="006C086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EE0000"/>
          <w:sz w:val="36"/>
          <w:szCs w:val="36"/>
        </w:rPr>
      </w:pPr>
    </w:p>
    <w:p w14:paraId="36C9BF85" w14:textId="77777777" w:rsidR="001B736E" w:rsidRDefault="006C0864" w:rsidP="006C086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4DA3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724DA3">
        <w:rPr>
          <w:rFonts w:ascii="TH SarabunIT๙" w:eastAsia="Times New Roman" w:hAnsi="TH SarabunIT๙" w:cs="TH SarabunIT๙"/>
          <w:sz w:val="32"/>
          <w:szCs w:val="32"/>
        </w:rPr>
        <w:t>1–3</w:t>
      </w:r>
      <w:r w:rsidRPr="00724DA3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724D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24DA3" w:rsidRPr="00724DA3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</w:t>
      </w:r>
      <w:r w:rsidRPr="00724DA3">
        <w:rPr>
          <w:rFonts w:ascii="TH SarabunIT๙" w:eastAsia="Times New Roman" w:hAnsi="TH SarabunIT๙" w:cs="TH SarabunIT๙" w:hint="cs"/>
          <w:sz w:val="32"/>
          <w:szCs w:val="32"/>
          <w:cs/>
        </w:rPr>
        <w:t>ยน</w:t>
      </w:r>
      <w:r w:rsidRPr="00724DA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24DA3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724DA3" w:rsidRPr="00724DA3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724D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24DA3">
        <w:rPr>
          <w:rFonts w:ascii="TH SarabunIT๙" w:eastAsia="Times New Roman" w:hAnsi="TH SarabunIT๙" w:cs="TH SarabunIT๙"/>
          <w:sz w:val="32"/>
          <w:szCs w:val="32"/>
          <w:cs/>
        </w:rPr>
        <w:t>จราจรเวร อำนวยความสะดวกด้านการจราจร บริเวณ</w:t>
      </w:r>
      <w:r w:rsidRPr="00724D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24DA3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  <w:r w:rsidRPr="00724DA3">
        <w:rPr>
          <w:rFonts w:ascii="TH SarabunIT๙" w:eastAsia="Times New Roman" w:hAnsi="TH SarabunIT๙" w:cs="TH SarabunIT๙" w:hint="cs"/>
          <w:sz w:val="32"/>
          <w:szCs w:val="32"/>
          <w:cs/>
        </w:rPr>
        <w:t>ตลาดเทศบาลอำเภอแม่อาย,</w:t>
      </w:r>
      <w:r w:rsidRPr="00724DA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24DA3" w:rsidRPr="00724D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ริเวณหน้าโรงเรียน </w:t>
      </w:r>
      <w:r w:rsidRPr="00724DA3">
        <w:rPr>
          <w:rFonts w:ascii="TH SarabunIT๙" w:eastAsia="Times New Roman" w:hAnsi="TH SarabunIT๙" w:cs="TH SarabunIT๙"/>
          <w:sz w:val="32"/>
          <w:szCs w:val="32"/>
          <w:cs/>
        </w:rPr>
        <w:t>ทางร่วมทางแยกที่มีการจราจรหนาแน่น ในช่วงเวลาชั่วโมงเร่งด่วน</w:t>
      </w:r>
    </w:p>
    <w:p w14:paraId="015B0F14" w14:textId="1E7CDA27" w:rsidR="006C0864" w:rsidRPr="00724DA3" w:rsidRDefault="006C0864" w:rsidP="006C086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24DA3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1EA4D0C6" w14:textId="77777777" w:rsidR="006C0864" w:rsidRDefault="006C0864" w:rsidP="006C086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4C51161" w14:textId="02F7E12E" w:rsidR="001B736E" w:rsidRPr="00DF4035" w:rsidRDefault="00E25A9D" w:rsidP="001B736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EE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1B736E" w:rsidRPr="00724D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="001B736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่วมงานภายนอก</w:t>
      </w:r>
    </w:p>
    <w:p w14:paraId="47389BB1" w14:textId="77777777" w:rsidR="001B736E" w:rsidRPr="00DF4035" w:rsidRDefault="001B736E" w:rsidP="001B736E">
      <w:pPr>
        <w:spacing w:after="0" w:line="240" w:lineRule="auto"/>
        <w:jc w:val="both"/>
        <w:rPr>
          <w:rFonts w:ascii="TH SarabunIT๙" w:eastAsia="Times New Roman" w:hAnsi="TH SarabunIT๙" w:cs="TH SarabunIT๙"/>
          <w:color w:val="EE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1B736E" w:rsidRPr="00DF4035" w14:paraId="77150F33" w14:textId="77777777" w:rsidTr="00AF0AE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AD0A" w14:textId="77777777" w:rsidR="001B736E" w:rsidRPr="00DF4035" w:rsidRDefault="001B736E" w:rsidP="00AF0A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EE0000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04D5F" w14:textId="77777777" w:rsidR="001B736E" w:rsidRPr="00DF4035" w:rsidRDefault="001B736E" w:rsidP="00AF0A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EE0000"/>
                <w:sz w:val="28"/>
              </w:rPr>
            </w:pPr>
          </w:p>
        </w:tc>
      </w:tr>
    </w:tbl>
    <w:p w14:paraId="7DF5019F" w14:textId="11C56F79" w:rsidR="001B736E" w:rsidRPr="00DF4035" w:rsidRDefault="001B736E" w:rsidP="001B736E">
      <w:pPr>
        <w:spacing w:after="0" w:line="240" w:lineRule="auto"/>
        <w:rPr>
          <w:rFonts w:ascii="TH SarabunIT๙" w:eastAsia="Times New Roman" w:hAnsi="TH SarabunIT๙" w:cs="TH SarabunIT๙"/>
          <w:noProof/>
          <w:color w:val="EE0000"/>
          <w:sz w:val="28"/>
        </w:rPr>
      </w:pPr>
    </w:p>
    <w:p w14:paraId="3B4C38C2" w14:textId="08205217" w:rsidR="001B736E" w:rsidRPr="00DF4035" w:rsidRDefault="001B736E" w:rsidP="001B736E">
      <w:pPr>
        <w:spacing w:after="0" w:line="240" w:lineRule="auto"/>
        <w:rPr>
          <w:rFonts w:ascii="TH SarabunIT๙" w:eastAsia="Times New Roman" w:hAnsi="TH SarabunIT๙" w:cs="TH SarabunIT๙"/>
          <w:noProof/>
          <w:color w:val="EE0000"/>
          <w:sz w:val="28"/>
        </w:rPr>
      </w:pPr>
      <w:r w:rsidRPr="00DF4035">
        <w:rPr>
          <w:rFonts w:ascii="TH SarabunIT๙" w:eastAsia="Times New Roman" w:hAnsi="TH SarabunIT๙" w:cs="TH SarabunIT๙"/>
          <w:b/>
          <w:bCs/>
          <w:noProof/>
          <w:color w:val="EE0000"/>
          <w:sz w:val="36"/>
          <w:szCs w:val="36"/>
        </w:rPr>
        <w:drawing>
          <wp:anchor distT="0" distB="0" distL="114300" distR="114300" simplePos="0" relativeHeight="251784192" behindDoc="1" locked="0" layoutInCell="1" allowOverlap="1" wp14:anchorId="62925A8F" wp14:editId="5729DA9C">
            <wp:simplePos x="0" y="0"/>
            <wp:positionH relativeFrom="column">
              <wp:posOffset>3143251</wp:posOffset>
            </wp:positionH>
            <wp:positionV relativeFrom="paragraph">
              <wp:posOffset>147955</wp:posOffset>
            </wp:positionV>
            <wp:extent cx="2686050" cy="1708821"/>
            <wp:effectExtent l="0" t="0" r="0" b="5715"/>
            <wp:wrapNone/>
            <wp:docPr id="787878717" name="รูปภาพ 78787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78717" name="รูปภาพ 78787871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1" b="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40" cy="171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035">
        <w:rPr>
          <w:rFonts w:ascii="TH SarabunIT๙" w:eastAsia="Times New Roman" w:hAnsi="TH SarabunIT๙" w:cs="TH SarabunIT๙"/>
          <w:noProof/>
          <w:color w:val="EE0000"/>
          <w:sz w:val="28"/>
        </w:rPr>
        <w:drawing>
          <wp:anchor distT="0" distB="0" distL="114300" distR="114300" simplePos="0" relativeHeight="251783168" behindDoc="1" locked="0" layoutInCell="1" allowOverlap="1" wp14:anchorId="724327E5" wp14:editId="7B4D14F4">
            <wp:simplePos x="0" y="0"/>
            <wp:positionH relativeFrom="column">
              <wp:posOffset>495300</wp:posOffset>
            </wp:positionH>
            <wp:positionV relativeFrom="paragraph">
              <wp:posOffset>132715</wp:posOffset>
            </wp:positionV>
            <wp:extent cx="2273935" cy="1705610"/>
            <wp:effectExtent l="0" t="0" r="0" b="8890"/>
            <wp:wrapNone/>
            <wp:docPr id="950773762" name="รูปภาพ 95077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3762" name="รูปภาพ 95077376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A3806" w14:textId="77777777" w:rsidR="001B736E" w:rsidRPr="00DF4035" w:rsidRDefault="001B736E" w:rsidP="001B736E">
      <w:pPr>
        <w:spacing w:after="0" w:line="240" w:lineRule="auto"/>
        <w:rPr>
          <w:rFonts w:ascii="TH SarabunIT๙" w:eastAsia="Times New Roman" w:hAnsi="TH SarabunIT๙" w:cs="TH SarabunIT๙"/>
          <w:noProof/>
          <w:color w:val="EE0000"/>
          <w:sz w:val="28"/>
        </w:rPr>
      </w:pPr>
    </w:p>
    <w:p w14:paraId="4CB43E4E" w14:textId="77777777" w:rsidR="001B736E" w:rsidRPr="00DF4035" w:rsidRDefault="001B736E" w:rsidP="001B736E">
      <w:pPr>
        <w:spacing w:after="0" w:line="240" w:lineRule="auto"/>
        <w:rPr>
          <w:rFonts w:ascii="TH SarabunIT๙" w:eastAsia="Times New Roman" w:hAnsi="TH SarabunIT๙" w:cs="TH SarabunIT๙"/>
          <w:noProof/>
          <w:color w:val="EE0000"/>
          <w:sz w:val="28"/>
        </w:rPr>
      </w:pPr>
    </w:p>
    <w:p w14:paraId="39C7278E" w14:textId="77777777" w:rsidR="001B736E" w:rsidRPr="00DF4035" w:rsidRDefault="001B736E" w:rsidP="001B736E">
      <w:pPr>
        <w:spacing w:after="0" w:line="240" w:lineRule="auto"/>
        <w:rPr>
          <w:rFonts w:ascii="TH SarabunIT๙" w:eastAsia="Times New Roman" w:hAnsi="TH SarabunIT๙" w:cs="TH SarabunIT๙"/>
          <w:color w:val="EE0000"/>
          <w:sz w:val="28"/>
        </w:rPr>
      </w:pPr>
    </w:p>
    <w:p w14:paraId="284537AC" w14:textId="77777777" w:rsidR="001B736E" w:rsidRPr="00DF4035" w:rsidRDefault="001B736E" w:rsidP="001B736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sz w:val="36"/>
          <w:szCs w:val="36"/>
        </w:rPr>
      </w:pPr>
    </w:p>
    <w:p w14:paraId="02758719" w14:textId="77777777" w:rsidR="001B736E" w:rsidRPr="00DF4035" w:rsidRDefault="001B736E" w:rsidP="001B736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sz w:val="36"/>
          <w:szCs w:val="36"/>
        </w:rPr>
      </w:pPr>
    </w:p>
    <w:p w14:paraId="71CC73BD" w14:textId="77777777" w:rsidR="001B736E" w:rsidRPr="00DF4035" w:rsidRDefault="001B736E" w:rsidP="001B736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sz w:val="36"/>
          <w:szCs w:val="36"/>
        </w:rPr>
      </w:pPr>
    </w:p>
    <w:p w14:paraId="4B811991" w14:textId="77777777" w:rsidR="001B736E" w:rsidRPr="00DF4035" w:rsidRDefault="001B736E" w:rsidP="001B736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sz w:val="36"/>
          <w:szCs w:val="36"/>
        </w:rPr>
      </w:pPr>
    </w:p>
    <w:p w14:paraId="32BE9C7A" w14:textId="77777777" w:rsidR="001B736E" w:rsidRPr="00DF4035" w:rsidRDefault="001B736E" w:rsidP="001B736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sz w:val="36"/>
          <w:szCs w:val="36"/>
        </w:rPr>
      </w:pPr>
    </w:p>
    <w:p w14:paraId="5585D520" w14:textId="77777777" w:rsidR="001B736E" w:rsidRPr="00DF4035" w:rsidRDefault="001B736E" w:rsidP="001B736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EE0000"/>
          <w:sz w:val="36"/>
          <w:szCs w:val="36"/>
        </w:rPr>
      </w:pPr>
    </w:p>
    <w:p w14:paraId="0A4E208B" w14:textId="57FDA8DD" w:rsidR="001B736E" w:rsidRPr="00724DA3" w:rsidRDefault="001B736E" w:rsidP="001B736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736E">
        <w:rPr>
          <w:rFonts w:ascii="TH SarabunIT๙" w:eastAsia="Times New Roman" w:hAnsi="TH SarabunIT๙" w:cs="TH SarabunIT๙"/>
          <w:sz w:val="32"/>
          <w:szCs w:val="32"/>
          <w:cs/>
        </w:rPr>
        <w:t>วันนี้  26 มิ.ย. 256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B736E">
        <w:rPr>
          <w:rFonts w:ascii="TH SarabunIT๙" w:eastAsia="Times New Roman" w:hAnsi="TH SarabunIT๙" w:cs="TH SarabunIT๙"/>
          <w:sz w:val="32"/>
          <w:szCs w:val="32"/>
          <w:cs/>
        </w:rPr>
        <w:t>เวลา 07.30น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B736E">
        <w:rPr>
          <w:rFonts w:ascii="TH SarabunIT๙" w:eastAsia="Times New Roman" w:hAnsi="TH SarabunIT๙" w:cs="TH SarabunIT๙"/>
          <w:sz w:val="32"/>
          <w:szCs w:val="32"/>
          <w:cs/>
        </w:rPr>
        <w:t>โดยการอำนวย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B736E">
        <w:rPr>
          <w:rFonts w:ascii="TH SarabunIT๙" w:eastAsia="Times New Roman" w:hAnsi="TH SarabunIT๙" w:cs="TH SarabunIT๙"/>
          <w:sz w:val="32"/>
          <w:szCs w:val="32"/>
          <w:cs/>
        </w:rPr>
        <w:t>พ.ต.อ.พง</w:t>
      </w:r>
      <w:proofErr w:type="spellStart"/>
      <w:r w:rsidRPr="001B736E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 w:rsidRPr="001B736E">
        <w:rPr>
          <w:rFonts w:ascii="TH SarabunIT๙" w:eastAsia="Times New Roman" w:hAnsi="TH SarabunIT๙" w:cs="TH SarabunIT๙"/>
          <w:sz w:val="32"/>
          <w:szCs w:val="32"/>
          <w:cs/>
        </w:rPr>
        <w:t>ธรรศ เจริญปรีชญาพง</w:t>
      </w:r>
      <w:proofErr w:type="spellStart"/>
      <w:r w:rsidRPr="001B736E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 w:rsidRPr="001B736E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กก.สภ.แม่อาย พ.ต.ท.นพดล  ตันมาดี รอง ผกก.ป.สภ.แม่อ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B736E">
        <w:rPr>
          <w:rFonts w:ascii="TH SarabunIT๙" w:eastAsia="Times New Roman" w:hAnsi="TH SarabunIT๙" w:cs="TH SarabunIT๙"/>
          <w:sz w:val="32"/>
          <w:szCs w:val="32"/>
          <w:cs/>
        </w:rPr>
        <w:t>พ.ต.ท.ประทีป  วง</w:t>
      </w:r>
      <w:proofErr w:type="spellStart"/>
      <w:r w:rsidRPr="001B736E">
        <w:rPr>
          <w:rFonts w:ascii="TH SarabunIT๙" w:eastAsia="Times New Roman" w:hAnsi="TH SarabunIT๙" w:cs="TH SarabunIT๙"/>
          <w:sz w:val="32"/>
          <w:szCs w:val="32"/>
          <w:cs/>
        </w:rPr>
        <w:t>ค์</w:t>
      </w:r>
      <w:proofErr w:type="spellEnd"/>
      <w:r w:rsidRPr="001B736E">
        <w:rPr>
          <w:rFonts w:ascii="TH SarabunIT๙" w:eastAsia="Times New Roman" w:hAnsi="TH SarabunIT๙" w:cs="TH SarabunIT๙"/>
          <w:sz w:val="32"/>
          <w:szCs w:val="32"/>
          <w:cs/>
        </w:rPr>
        <w:t>แพทย์ สวป.สภ.แม่อ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B736E">
        <w:rPr>
          <w:rFonts w:ascii="TH SarabunIT๙" w:eastAsia="Times New Roman" w:hAnsi="TH SarabunIT๙" w:cs="TH SarabunIT๙"/>
          <w:sz w:val="32"/>
          <w:szCs w:val="32"/>
          <w:cs/>
        </w:rPr>
        <w:t>ให้ ร.ต.ท.ศรีประยูร  สามะสุทธิ์ หัวหน้าชุดจราจร พร้อมเจ้าหน้าที่จราจรและสายตรวจบ้านหลวง ว.4  อำนวยความสะดวกด้านการจราจร งานวันต้านภัยยาเสพติด โรงเรียนวัดป่าแดง ตำบลบ้านหลวง</w:t>
      </w:r>
      <w:r w:rsidRPr="00724DA3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00F595EB" w14:textId="77777777" w:rsidR="006C0864" w:rsidRPr="001B736E" w:rsidRDefault="006C0864" w:rsidP="006C086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sectPr w:rsidR="006C0864" w:rsidRPr="001B736E" w:rsidSect="00D474DD">
      <w:pgSz w:w="11906" w:h="16838"/>
      <w:pgMar w:top="993" w:right="1286" w:bottom="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BEC2" w14:textId="77777777" w:rsidR="00A907CF" w:rsidRDefault="00A907CF" w:rsidP="008A4ABC">
      <w:pPr>
        <w:spacing w:after="0" w:line="240" w:lineRule="auto"/>
      </w:pPr>
      <w:r>
        <w:separator/>
      </w:r>
    </w:p>
  </w:endnote>
  <w:endnote w:type="continuationSeparator" w:id="0">
    <w:p w14:paraId="646F2267" w14:textId="77777777" w:rsidR="00A907CF" w:rsidRDefault="00A907CF" w:rsidP="008A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79FEA" w14:textId="77777777" w:rsidR="00A907CF" w:rsidRDefault="00A907CF" w:rsidP="008A4ABC">
      <w:pPr>
        <w:spacing w:after="0" w:line="240" w:lineRule="auto"/>
      </w:pPr>
      <w:r>
        <w:separator/>
      </w:r>
    </w:p>
  </w:footnote>
  <w:footnote w:type="continuationSeparator" w:id="0">
    <w:p w14:paraId="5AE9B752" w14:textId="77777777" w:rsidR="00A907CF" w:rsidRDefault="00A907CF" w:rsidP="008A4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0E2F"/>
    <w:multiLevelType w:val="hybridMultilevel"/>
    <w:tmpl w:val="2EC0D256"/>
    <w:lvl w:ilvl="0" w:tplc="F32681E8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6C2275"/>
    <w:multiLevelType w:val="hybridMultilevel"/>
    <w:tmpl w:val="FFF8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6C6C"/>
    <w:multiLevelType w:val="hybridMultilevel"/>
    <w:tmpl w:val="F15AAB80"/>
    <w:lvl w:ilvl="0" w:tplc="F65A80D2">
      <w:start w:val="1"/>
      <w:numFmt w:val="bullet"/>
      <w:lvlText w:val="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045AE"/>
    <w:multiLevelType w:val="hybridMultilevel"/>
    <w:tmpl w:val="BF96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77A93"/>
    <w:multiLevelType w:val="hybridMultilevel"/>
    <w:tmpl w:val="A4D88EC2"/>
    <w:lvl w:ilvl="0" w:tplc="2BEA3AD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1667D5"/>
    <w:multiLevelType w:val="hybridMultilevel"/>
    <w:tmpl w:val="23F8644E"/>
    <w:lvl w:ilvl="0" w:tplc="BB986C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A9286F"/>
    <w:multiLevelType w:val="multilevel"/>
    <w:tmpl w:val="AA4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377352">
    <w:abstractNumId w:val="2"/>
  </w:num>
  <w:num w:numId="2" w16cid:durableId="591934376">
    <w:abstractNumId w:val="4"/>
  </w:num>
  <w:num w:numId="3" w16cid:durableId="1086263761">
    <w:abstractNumId w:val="3"/>
  </w:num>
  <w:num w:numId="4" w16cid:durableId="1021975933">
    <w:abstractNumId w:val="1"/>
  </w:num>
  <w:num w:numId="5" w16cid:durableId="2031905191">
    <w:abstractNumId w:val="0"/>
  </w:num>
  <w:num w:numId="6" w16cid:durableId="1946694298">
    <w:abstractNumId w:val="6"/>
  </w:num>
  <w:num w:numId="7" w16cid:durableId="540942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AD"/>
    <w:rsid w:val="00005875"/>
    <w:rsid w:val="00021650"/>
    <w:rsid w:val="00044028"/>
    <w:rsid w:val="0004529A"/>
    <w:rsid w:val="00053FAE"/>
    <w:rsid w:val="00055163"/>
    <w:rsid w:val="000F2F02"/>
    <w:rsid w:val="00114CD9"/>
    <w:rsid w:val="0011573C"/>
    <w:rsid w:val="0013079C"/>
    <w:rsid w:val="00176D33"/>
    <w:rsid w:val="00184489"/>
    <w:rsid w:val="001B6D48"/>
    <w:rsid w:val="001B736E"/>
    <w:rsid w:val="001D5FAE"/>
    <w:rsid w:val="0020401A"/>
    <w:rsid w:val="0021384C"/>
    <w:rsid w:val="00243ACE"/>
    <w:rsid w:val="00247326"/>
    <w:rsid w:val="00254E91"/>
    <w:rsid w:val="00273684"/>
    <w:rsid w:val="002937F2"/>
    <w:rsid w:val="002D4A52"/>
    <w:rsid w:val="003454A6"/>
    <w:rsid w:val="003751BA"/>
    <w:rsid w:val="00386B4D"/>
    <w:rsid w:val="00386BBE"/>
    <w:rsid w:val="003E630F"/>
    <w:rsid w:val="003F3561"/>
    <w:rsid w:val="00400F99"/>
    <w:rsid w:val="00445762"/>
    <w:rsid w:val="00481A95"/>
    <w:rsid w:val="00483DA3"/>
    <w:rsid w:val="00491526"/>
    <w:rsid w:val="004C0F2D"/>
    <w:rsid w:val="004D1763"/>
    <w:rsid w:val="004D4892"/>
    <w:rsid w:val="004E2254"/>
    <w:rsid w:val="004F6090"/>
    <w:rsid w:val="00562F0B"/>
    <w:rsid w:val="005A0EA6"/>
    <w:rsid w:val="005E4AD3"/>
    <w:rsid w:val="00625979"/>
    <w:rsid w:val="00640B89"/>
    <w:rsid w:val="006657E9"/>
    <w:rsid w:val="00667352"/>
    <w:rsid w:val="006B5B39"/>
    <w:rsid w:val="006C0864"/>
    <w:rsid w:val="006C7731"/>
    <w:rsid w:val="006D23F6"/>
    <w:rsid w:val="00721CAD"/>
    <w:rsid w:val="00724DA3"/>
    <w:rsid w:val="007B49D9"/>
    <w:rsid w:val="007D3500"/>
    <w:rsid w:val="008116DF"/>
    <w:rsid w:val="008236EB"/>
    <w:rsid w:val="00845FEC"/>
    <w:rsid w:val="0085798F"/>
    <w:rsid w:val="00875F8F"/>
    <w:rsid w:val="008A4ABC"/>
    <w:rsid w:val="00952C2D"/>
    <w:rsid w:val="00990C31"/>
    <w:rsid w:val="00A11035"/>
    <w:rsid w:val="00A11C9A"/>
    <w:rsid w:val="00A73905"/>
    <w:rsid w:val="00A907CF"/>
    <w:rsid w:val="00AA53FF"/>
    <w:rsid w:val="00AB1C96"/>
    <w:rsid w:val="00AB7E29"/>
    <w:rsid w:val="00AE397C"/>
    <w:rsid w:val="00AE4868"/>
    <w:rsid w:val="00AF5FD8"/>
    <w:rsid w:val="00B446A1"/>
    <w:rsid w:val="00B464C2"/>
    <w:rsid w:val="00B80524"/>
    <w:rsid w:val="00B9519B"/>
    <w:rsid w:val="00BD3D5E"/>
    <w:rsid w:val="00BD7414"/>
    <w:rsid w:val="00BE7ADE"/>
    <w:rsid w:val="00BF5888"/>
    <w:rsid w:val="00C63803"/>
    <w:rsid w:val="00C748C4"/>
    <w:rsid w:val="00C75F72"/>
    <w:rsid w:val="00CE5D25"/>
    <w:rsid w:val="00CE7EBB"/>
    <w:rsid w:val="00D007C2"/>
    <w:rsid w:val="00D46E58"/>
    <w:rsid w:val="00D474DD"/>
    <w:rsid w:val="00D617A7"/>
    <w:rsid w:val="00D67E96"/>
    <w:rsid w:val="00D73C02"/>
    <w:rsid w:val="00D86972"/>
    <w:rsid w:val="00DA1918"/>
    <w:rsid w:val="00DC7AF0"/>
    <w:rsid w:val="00DE558C"/>
    <w:rsid w:val="00DF4035"/>
    <w:rsid w:val="00E25A9D"/>
    <w:rsid w:val="00E47C38"/>
    <w:rsid w:val="00EE5772"/>
    <w:rsid w:val="00EF19FC"/>
    <w:rsid w:val="00F70A76"/>
    <w:rsid w:val="00F7223C"/>
    <w:rsid w:val="00FB75C6"/>
    <w:rsid w:val="00FC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A849"/>
  <w15:chartTrackingRefBased/>
  <w15:docId w15:val="{56008473-0132-4513-AFC7-E3F9FCDC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21CAD"/>
    <w:rPr>
      <w:rFonts w:ascii="THSarabunIT๙-Bold" w:hAnsi="THSarabunIT๙-Bold" w:hint="default"/>
      <w:b/>
      <w:bCs/>
      <w:i w:val="0"/>
      <w:iCs w:val="0"/>
      <w:color w:val="FFFFFF"/>
      <w:sz w:val="40"/>
      <w:szCs w:val="40"/>
    </w:rPr>
  </w:style>
  <w:style w:type="character" w:customStyle="1" w:styleId="fontstyle21">
    <w:name w:val="fontstyle21"/>
    <w:basedOn w:val="a0"/>
    <w:rsid w:val="0021384C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823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A4ABC"/>
  </w:style>
  <w:style w:type="paragraph" w:styleId="a6">
    <w:name w:val="footer"/>
    <w:basedOn w:val="a"/>
    <w:link w:val="a7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A4ABC"/>
  </w:style>
  <w:style w:type="table" w:styleId="a8">
    <w:name w:val="Table Grid"/>
    <w:basedOn w:val="a1"/>
    <w:uiPriority w:val="39"/>
    <w:rsid w:val="00DA191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28FD-D22C-47C4-961D-2370089F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สภ.แม่อาย จว.เชียงใหม่</cp:lastModifiedBy>
  <cp:revision>18</cp:revision>
  <cp:lastPrinted>2026-06-23T08:55:00Z</cp:lastPrinted>
  <dcterms:created xsi:type="dcterms:W3CDTF">2026-06-02T09:26:00Z</dcterms:created>
  <dcterms:modified xsi:type="dcterms:W3CDTF">2026-07-01T07:16:00Z</dcterms:modified>
</cp:coreProperties>
</file>